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ĐẠI HỌC QUỐC GIA THÀNH PHỐ HỒ CHÍ MINH</w:t>
      </w: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BE5">
        <w:rPr>
          <w:rFonts w:ascii="Times New Roman" w:eastAsia="Times New Roman" w:hAnsi="Times New Roman" w:cs="Times New Roman"/>
          <w:b/>
          <w:sz w:val="24"/>
          <w:szCs w:val="24"/>
        </w:rPr>
        <w:t>TRƯỜNG ĐẠI HỌC KHOA HỌC TỰ NHIÊN</w:t>
      </w: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7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" w:char="007B"/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471BE5">
        <w:rPr>
          <w:rFonts w:ascii="Times New Roman" w:eastAsia="Times New Roman" w:hAnsi="Times New Roman" w:cs="Times New Roman"/>
          <w:b/>
          <w:sz w:val="32"/>
          <w:szCs w:val="32"/>
        </w:rPr>
        <w:sym w:font="Wingdings 2" w:char="0068"/>
      </w:r>
    </w:p>
    <w:p w:rsidR="001C0282" w:rsidRPr="00471BE5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Pr="00471BE5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96DE5D1" wp14:editId="78163F1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600200" cy="1257300"/>
            <wp:effectExtent l="0" t="0" r="0" b="0"/>
            <wp:wrapNone/>
            <wp:docPr id="42" name="Picture 4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Pr="00471BE5" w:rsidRDefault="001C0282" w:rsidP="001C02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0282" w:rsidRPr="007F470E" w:rsidRDefault="001C0282" w:rsidP="001C0282">
      <w:pPr>
        <w:spacing w:line="240" w:lineRule="auto"/>
        <w:jc w:val="center"/>
        <w:rPr>
          <w:rFonts w:eastAsia="Times New Roman"/>
          <w:b/>
          <w:sz w:val="36"/>
          <w:szCs w:val="36"/>
          <w:lang w:val="vi-VN"/>
        </w:rPr>
      </w:pPr>
      <w:r>
        <w:rPr>
          <w:rFonts w:eastAsia="Times New Roman"/>
          <w:b/>
          <w:sz w:val="36"/>
          <w:szCs w:val="36"/>
          <w:lang w:val="vi-VN"/>
        </w:rPr>
        <w:t>Đồ Án</w:t>
      </w: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Môn Quản Lý Dự Án Phần Mềm.</w:t>
      </w:r>
    </w:p>
    <w:p w:rsidR="001C0282" w:rsidRPr="00471BE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1C0282" w:rsidRPr="00F43EE4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FF0000"/>
          <w:sz w:val="6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ài liệu thiết kế phần mềm</w:t>
      </w:r>
    </w:p>
    <w:p w:rsidR="001C0282" w:rsidRPr="00D66EF5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eastAsia="Times New Roman" w:hAnsi="Times New Roman" w:cs="Times New Roman"/>
          <w:b/>
          <w:color w:val="5B9BD5" w:themeColor="accent1"/>
          <w:sz w:val="80"/>
          <w:szCs w:val="8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hần mềm hỗ trợ du lịch Việt Nam – V-Tourist</w:t>
      </w:r>
    </w:p>
    <w:p w:rsidR="001C0282" w:rsidRPr="00962AF1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iáo viên Lý thuyết:</w:t>
      </w:r>
    </w:p>
    <w:p w:rsidR="001C0282" w:rsidRPr="007872B8" w:rsidRDefault="001C0282" w:rsidP="001C0282">
      <w:pPr>
        <w:spacing w:line="240" w:lineRule="auto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</w:r>
      <w:r>
        <w:rPr>
          <w:rFonts w:ascii="Times New Roman" w:eastAsia="Times New Roman" w:hAnsi="Times New Roman" w:cs="Times New Roman"/>
          <w:sz w:val="44"/>
          <w:szCs w:val="44"/>
        </w:rPr>
        <w:tab/>
        <w:t>Ths. Ngô Huy Biên.</w:t>
      </w: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C0282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1C0282" w:rsidRPr="00962AF1" w:rsidRDefault="001C0282" w:rsidP="001C028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Nhóm: 5</w:t>
      </w: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</w:p>
    <w:p w:rsidR="001C0282" w:rsidRDefault="001C0282" w:rsidP="001C0282">
      <w:pPr>
        <w:tabs>
          <w:tab w:val="left" w:pos="396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C0282" w:rsidRPr="003C2EA3" w:rsidRDefault="00C11A2B" w:rsidP="001C028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ÀNH PHỐ HỒ CHÍ MINH, THÁNG 12</w:t>
      </w:r>
      <w:r w:rsidR="001C0282">
        <w:rPr>
          <w:rFonts w:ascii="Times New Roman" w:eastAsia="Times New Roman" w:hAnsi="Times New Roman" w:cs="Times New Roman"/>
          <w:sz w:val="28"/>
          <w:szCs w:val="28"/>
        </w:rPr>
        <w:t xml:space="preserve"> NĂM 2015</w:t>
      </w:r>
    </w:p>
    <w:p w:rsidR="001C0282" w:rsidRDefault="001C0282" w:rsidP="001C0282">
      <w:pPr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0" wp14:anchorId="087F5017" wp14:editId="17304A37">
            <wp:simplePos x="0" y="0"/>
            <wp:positionH relativeFrom="page">
              <wp:posOffset>1704975</wp:posOffset>
            </wp:positionH>
            <wp:positionV relativeFrom="paragraph">
              <wp:posOffset>10160</wp:posOffset>
            </wp:positionV>
            <wp:extent cx="4657725" cy="190500"/>
            <wp:effectExtent l="0" t="0" r="9525" b="0"/>
            <wp:wrapNone/>
            <wp:docPr id="43" name="Picture 43" descr="MAB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BEL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1120109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282" w:rsidRPr="000A214B" w:rsidRDefault="000A214B" w:rsidP="000A214B">
          <w:pPr>
            <w:pStyle w:val="TOCHeading"/>
            <w:jc w:val="center"/>
            <w:rPr>
              <w:b/>
              <w:color w:val="000000" w:themeColor="text1"/>
            </w:rPr>
          </w:pPr>
          <w:r w:rsidRPr="000A214B">
            <w:rPr>
              <w:b/>
              <w:color w:val="000000" w:themeColor="text1"/>
            </w:rPr>
            <w:t>Mục lục</w:t>
          </w:r>
        </w:p>
        <w:p w:rsidR="008C7790" w:rsidRPr="000A214B" w:rsidRDefault="001C02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r w:rsidRPr="000A214B">
            <w:rPr>
              <w:b/>
              <w:color w:val="000000" w:themeColor="text1"/>
            </w:rPr>
            <w:fldChar w:fldCharType="begin"/>
          </w:r>
          <w:r w:rsidRPr="000A214B">
            <w:rPr>
              <w:b/>
              <w:color w:val="000000" w:themeColor="text1"/>
            </w:rPr>
            <w:instrText xml:space="preserve"> TOC \o "1-3" \h \z \u </w:instrText>
          </w:r>
          <w:r w:rsidRPr="000A214B">
            <w:rPr>
              <w:b/>
              <w:color w:val="000000" w:themeColor="text1"/>
            </w:rPr>
            <w:fldChar w:fldCharType="separate"/>
          </w:r>
          <w:hyperlink w:anchor="_Toc435830057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Thông tin nhóm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57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3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58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Lịch sử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58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4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59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1.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Giới thiệu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59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5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0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1.1.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Mục tiêu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0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5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1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1.2.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Đối tượng người đọc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1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5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2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2.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Thiết kế hệ thống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2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6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3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2.1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Sơ đồ hệ thống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3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6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4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2.2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Đặc tả thiết kế hệ thống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4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6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5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3.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Thiết kế dữ liệu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5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8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6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1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Sơ đồ cơ sở dữ liệu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6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8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7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2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Đặc tả cơ sở dữ liệu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7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8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8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Thiết kế kiến trúc android client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8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11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69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1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Sơ đồ lớp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69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11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70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2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Danh sách lớp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70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13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8C7790" w:rsidRPr="000A214B" w:rsidRDefault="00EC489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noProof/>
              <w:color w:val="000000" w:themeColor="text1"/>
            </w:rPr>
          </w:pPr>
          <w:hyperlink w:anchor="_Toc435830071" w:history="1"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4.3</w:t>
            </w:r>
            <w:r w:rsidR="008C7790" w:rsidRPr="000A214B">
              <w:rPr>
                <w:rFonts w:asciiTheme="minorHAnsi" w:eastAsiaTheme="minorEastAsia" w:hAnsiTheme="minorHAnsi" w:cstheme="minorBidi"/>
                <w:b/>
                <w:noProof/>
                <w:color w:val="000000" w:themeColor="text1"/>
              </w:rPr>
              <w:tab/>
            </w:r>
            <w:r w:rsidR="008C7790" w:rsidRPr="000A214B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</w:rPr>
              <w:t>Đặc tả lớp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ab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begin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instrText xml:space="preserve"> PAGEREF _Toc435830071 \h </w:instrTex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separate"/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t>13</w:t>
            </w:r>
            <w:r w:rsidR="008C7790" w:rsidRPr="000A214B">
              <w:rPr>
                <w:b/>
                <w:noProof/>
                <w:webHidden/>
                <w:color w:val="000000" w:themeColor="text1"/>
              </w:rPr>
              <w:fldChar w:fldCharType="end"/>
            </w:r>
          </w:hyperlink>
        </w:p>
        <w:p w:rsidR="001C0282" w:rsidRDefault="001C0282" w:rsidP="001C0282">
          <w:r w:rsidRPr="000A214B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1C0282" w:rsidRDefault="001C0282" w:rsidP="001C0282">
      <w:pPr>
        <w:spacing w:before="120" w:after="120" w:line="360" w:lineRule="auto"/>
      </w:pPr>
    </w:p>
    <w:p w:rsidR="001C0282" w:rsidRDefault="001C0282" w:rsidP="001C0282">
      <w:pPr>
        <w:rPr>
          <w:rFonts w:ascii="Times New Roman" w:hAnsi="Times New Roman" w:cs="Times New Roman"/>
          <w:b/>
          <w:color w:val="1F4E79" w:themeColor="accent1" w:themeShade="80"/>
          <w:sz w:val="40"/>
          <w:szCs w:val="40"/>
        </w:rPr>
      </w:pPr>
      <w:bookmarkStart w:id="0" w:name="_Toc431318002"/>
      <w:bookmarkStart w:id="1" w:name="_Toc431318176"/>
      <w:r>
        <w:rPr>
          <w:rFonts w:ascii="Times New Roman" w:hAnsi="Times New Roman" w:cs="Times New Roman"/>
          <w:b/>
          <w:color w:val="1F4E79" w:themeColor="accent1" w:themeShade="80"/>
        </w:rPr>
        <w:br w:type="page"/>
      </w:r>
    </w:p>
    <w:p w:rsidR="001C0282" w:rsidRPr="00E60E31" w:rsidRDefault="001C0282" w:rsidP="001C0282">
      <w:pPr>
        <w:pStyle w:val="Heading1"/>
        <w:rPr>
          <w:rFonts w:ascii="Times New Roman" w:hAnsi="Times New Roman" w:cs="Times New Roman"/>
          <w:b/>
          <w:color w:val="1F4E79" w:themeColor="accent1" w:themeShade="80"/>
        </w:rPr>
      </w:pPr>
      <w:bookmarkStart w:id="2" w:name="_Toc435830057"/>
      <w:r w:rsidRPr="00E60E31">
        <w:rPr>
          <w:rFonts w:ascii="Times New Roman" w:hAnsi="Times New Roman" w:cs="Times New Roman"/>
          <w:b/>
          <w:color w:val="1F4E79" w:themeColor="accent1" w:themeShade="80"/>
        </w:rPr>
        <w:lastRenderedPageBreak/>
        <w:t>Thông tin nhóm</w:t>
      </w:r>
      <w:bookmarkEnd w:id="0"/>
      <w:bookmarkEnd w:id="1"/>
      <w:bookmarkEnd w:id="2"/>
    </w:p>
    <w:p w:rsidR="001C0282" w:rsidRPr="00170A69" w:rsidRDefault="001C0282" w:rsidP="001C0282"/>
    <w:tbl>
      <w:tblPr>
        <w:tblStyle w:val="34"/>
        <w:tblW w:w="10294" w:type="dxa"/>
        <w:tblInd w:w="-115" w:type="dxa"/>
        <w:tblBorders>
          <w:top w:val="single" w:sz="4" w:space="0" w:color="B4C6E7"/>
          <w:left w:val="single" w:sz="4" w:space="0" w:color="B4C6E7"/>
          <w:bottom w:val="single" w:sz="4" w:space="0" w:color="B4C6E7"/>
          <w:right w:val="single" w:sz="4" w:space="0" w:color="B4C6E7"/>
          <w:insideH w:val="single" w:sz="4" w:space="0" w:color="B4C6E7"/>
          <w:insideV w:val="single" w:sz="4" w:space="0" w:color="B4C6E7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2424"/>
        <w:gridCol w:w="1276"/>
        <w:gridCol w:w="3864"/>
        <w:gridCol w:w="1925"/>
      </w:tblGrid>
      <w:tr w:rsidR="001C0282" w:rsidRPr="00C02356" w:rsidTr="00842730">
        <w:tc>
          <w:tcPr>
            <w:tcW w:w="805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24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276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864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925" w:type="dxa"/>
          </w:tcPr>
          <w:p w:rsidR="001C0282" w:rsidRPr="00C02356" w:rsidRDefault="001C0282" w:rsidP="008427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356">
              <w:rPr>
                <w:rFonts w:ascii="Times New Roman" w:hAnsi="Times New Roman" w:cs="Times New Roman"/>
                <w:b/>
                <w:sz w:val="26"/>
                <w:szCs w:val="26"/>
              </w:rPr>
              <w:t>Số điện thoại</w:t>
            </w: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Xuân Cảnh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212025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uancanh.1994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nh Lê Mạnh D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0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0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 Bảo D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1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bduy94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 Anh D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56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anhduy41294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ần Tiến Độ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091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antiendo12@gmail.com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àm Trường Giang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0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0@stdu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hạm Trường Giang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2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02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Ô Tuấn Hải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12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12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Phạm Thanh Huy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212154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154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0282" w:rsidRPr="00B976FC" w:rsidTr="00842730">
        <w:tc>
          <w:tcPr>
            <w:tcW w:w="805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2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guyễn Đức Hoàng Long</w:t>
            </w:r>
          </w:p>
        </w:tc>
        <w:tc>
          <w:tcPr>
            <w:tcW w:w="1276" w:type="dxa"/>
          </w:tcPr>
          <w:p w:rsidR="001C0282" w:rsidRPr="00B976FC" w:rsidRDefault="001C0282" w:rsidP="0084273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209</w:t>
            </w:r>
          </w:p>
        </w:tc>
        <w:tc>
          <w:tcPr>
            <w:tcW w:w="3864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976FC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212209@student.hcmus.edu.vn</w:t>
            </w:r>
          </w:p>
        </w:tc>
        <w:tc>
          <w:tcPr>
            <w:tcW w:w="1925" w:type="dxa"/>
          </w:tcPr>
          <w:p w:rsidR="001C0282" w:rsidRPr="00B976FC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C0282" w:rsidRDefault="001C0282" w:rsidP="001C0282">
      <w:pPr>
        <w:rPr>
          <w:rFonts w:ascii="Times New Roman" w:hAnsi="Times New Roman" w:cs="Times New Roman"/>
          <w:color w:val="1F4E79" w:themeColor="accent1" w:themeShade="80"/>
          <w:sz w:val="40"/>
          <w:szCs w:val="40"/>
        </w:rPr>
      </w:pPr>
      <w:bookmarkStart w:id="3" w:name="_Toc431318003"/>
      <w:bookmarkStart w:id="4" w:name="_Toc431318177"/>
      <w:r>
        <w:rPr>
          <w:rFonts w:ascii="Times New Roman" w:hAnsi="Times New Roman" w:cs="Times New Roman"/>
          <w:color w:val="1F4E79" w:themeColor="accent1" w:themeShade="80"/>
        </w:rPr>
        <w:br w:type="page"/>
      </w:r>
    </w:p>
    <w:p w:rsidR="001C0282" w:rsidRPr="00E60E31" w:rsidRDefault="001C0282" w:rsidP="001C0282">
      <w:pPr>
        <w:pStyle w:val="Heading1"/>
        <w:rPr>
          <w:rFonts w:ascii="Times New Roman" w:hAnsi="Times New Roman" w:cs="Times New Roman"/>
          <w:color w:val="1F4E79" w:themeColor="accent1" w:themeShade="80"/>
        </w:rPr>
      </w:pPr>
      <w:bookmarkStart w:id="5" w:name="_Toc435830058"/>
      <w:r w:rsidRPr="00E60E31">
        <w:rPr>
          <w:rFonts w:ascii="Times New Roman" w:hAnsi="Times New Roman" w:cs="Times New Roman"/>
          <w:color w:val="1F4E79" w:themeColor="accent1" w:themeShade="80"/>
        </w:rPr>
        <w:lastRenderedPageBreak/>
        <w:t>Lịch sử</w:t>
      </w:r>
      <w:bookmarkEnd w:id="3"/>
      <w:bookmarkEnd w:id="4"/>
      <w:bookmarkEnd w:id="5"/>
    </w:p>
    <w:p w:rsidR="001C0282" w:rsidRPr="00170A69" w:rsidRDefault="001C0282" w:rsidP="001C0282"/>
    <w:tbl>
      <w:tblPr>
        <w:tblStyle w:val="33"/>
        <w:tblW w:w="10005" w:type="dxa"/>
        <w:tblInd w:w="-11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3420"/>
        <w:gridCol w:w="1620"/>
        <w:gridCol w:w="1870"/>
        <w:gridCol w:w="2020"/>
      </w:tblGrid>
      <w:tr w:rsidR="001C0282" w:rsidRPr="00170A69" w:rsidTr="00842730">
        <w:tc>
          <w:tcPr>
            <w:tcW w:w="1075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4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Tên Phiên bản</w:t>
            </w:r>
          </w:p>
        </w:tc>
        <w:tc>
          <w:tcPr>
            <w:tcW w:w="16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 xml:space="preserve">Phiên bản </w:t>
            </w:r>
          </w:p>
        </w:tc>
        <w:tc>
          <w:tcPr>
            <w:tcW w:w="187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gày cập nhật</w:t>
            </w:r>
          </w:p>
        </w:tc>
        <w:tc>
          <w:tcPr>
            <w:tcW w:w="20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Người cập nhật</w:t>
            </w:r>
          </w:p>
        </w:tc>
      </w:tr>
      <w:tr w:rsidR="001C0282" w:rsidRPr="00170A69" w:rsidTr="00842730">
        <w:tc>
          <w:tcPr>
            <w:tcW w:w="1075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420" w:type="dxa"/>
          </w:tcPr>
          <w:p w:rsidR="001C0282" w:rsidRPr="00170A69" w:rsidRDefault="001C0282" w:rsidP="001C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ài liệu thiết kế phần mềm</w:t>
            </w:r>
          </w:p>
        </w:tc>
        <w:tc>
          <w:tcPr>
            <w:tcW w:w="16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870" w:type="dxa"/>
          </w:tcPr>
          <w:p w:rsidR="001C0282" w:rsidRPr="00170A69" w:rsidRDefault="001C0282" w:rsidP="001C028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170A69">
              <w:rPr>
                <w:rFonts w:ascii="Times New Roman" w:hAnsi="Times New Roman" w:cs="Times New Roman"/>
                <w:sz w:val="26"/>
                <w:szCs w:val="26"/>
              </w:rPr>
              <w:t>/2015</w:t>
            </w:r>
          </w:p>
        </w:tc>
        <w:tc>
          <w:tcPr>
            <w:tcW w:w="2020" w:type="dxa"/>
          </w:tcPr>
          <w:p w:rsidR="001C0282" w:rsidRPr="00170A69" w:rsidRDefault="001C0282" w:rsidP="0084273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Cảnh</w:t>
            </w:r>
          </w:p>
        </w:tc>
      </w:tr>
    </w:tbl>
    <w:p w:rsidR="001C0282" w:rsidRDefault="001C0282" w:rsidP="001C0282">
      <w:pPr>
        <w:spacing w:before="120" w:after="120" w:line="360" w:lineRule="auto"/>
      </w:pPr>
    </w:p>
    <w:p w:rsidR="001C0282" w:rsidRDefault="001C0282" w:rsidP="001C0282">
      <w:r>
        <w:br w:type="page"/>
      </w:r>
      <w:bookmarkStart w:id="6" w:name="_GoBack"/>
      <w:bookmarkEnd w:id="6"/>
    </w:p>
    <w:p w:rsidR="001C0282" w:rsidRPr="00C02356" w:rsidRDefault="001C0282" w:rsidP="001C0282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7" w:name="_Toc435830059"/>
      <w:r w:rsidRPr="00C02356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>Giới thiệu</w:t>
      </w:r>
      <w:bookmarkEnd w:id="7"/>
      <w:r w:rsidRPr="00C02356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 xml:space="preserve"> </w:t>
      </w:r>
    </w:p>
    <w:p w:rsidR="001C0282" w:rsidRPr="00C02356" w:rsidRDefault="001C0282" w:rsidP="001C0282">
      <w:pPr>
        <w:pStyle w:val="ListParagraph"/>
        <w:numPr>
          <w:ilvl w:val="1"/>
          <w:numId w:val="1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35830060"/>
      <w:r w:rsidRPr="00C02356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8"/>
    </w:p>
    <w:p w:rsidR="001C0282" w:rsidRPr="00E60E31" w:rsidRDefault="001C0282" w:rsidP="001C02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31">
        <w:rPr>
          <w:rFonts w:ascii="Times New Roman" w:hAnsi="Times New Roman" w:cs="Times New Roman"/>
          <w:sz w:val="24"/>
          <w:szCs w:val="24"/>
        </w:rPr>
        <w:t xml:space="preserve">Mục tiêu của tài liệu này nhằm cung cấp đặc tả chi tiết </w:t>
      </w:r>
      <w:r>
        <w:rPr>
          <w:rFonts w:ascii="Times New Roman" w:hAnsi="Times New Roman" w:cs="Times New Roman"/>
          <w:sz w:val="24"/>
          <w:szCs w:val="24"/>
        </w:rPr>
        <w:t xml:space="preserve">thiết kế </w:t>
      </w:r>
      <w:r w:rsidRPr="00E60E31">
        <w:rPr>
          <w:rFonts w:ascii="Times New Roman" w:hAnsi="Times New Roman" w:cs="Times New Roman"/>
          <w:sz w:val="24"/>
          <w:szCs w:val="24"/>
        </w:rPr>
        <w:t xml:space="preserve">phần mềm V-tourist. Tài liệu đặc tả các </w:t>
      </w:r>
      <w:r>
        <w:rPr>
          <w:rFonts w:ascii="Times New Roman" w:hAnsi="Times New Roman" w:cs="Times New Roman"/>
          <w:sz w:val="24"/>
          <w:szCs w:val="24"/>
        </w:rPr>
        <w:t xml:space="preserve">thiết kế hệ thống, thiết kế cơ sở dữ liệu và sơ đồ lớp của ứng dụng android. </w:t>
      </w:r>
    </w:p>
    <w:p w:rsidR="001C0282" w:rsidRPr="00C02356" w:rsidRDefault="001C0282" w:rsidP="001C0282">
      <w:pPr>
        <w:pStyle w:val="ListParagraph"/>
        <w:numPr>
          <w:ilvl w:val="1"/>
          <w:numId w:val="1"/>
        </w:numPr>
        <w:spacing w:before="120" w:after="12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435830061"/>
      <w:r w:rsidRPr="00C02356">
        <w:rPr>
          <w:rFonts w:ascii="Times New Roman" w:hAnsi="Times New Roman" w:cs="Times New Roman"/>
          <w:b/>
          <w:sz w:val="26"/>
          <w:szCs w:val="26"/>
        </w:rPr>
        <w:t>Đối tượng người đọc</w:t>
      </w:r>
      <w:bookmarkEnd w:id="9"/>
    </w:p>
    <w:p w:rsidR="001C0282" w:rsidRPr="00E60E31" w:rsidRDefault="001C0282" w:rsidP="001C028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0E31">
        <w:rPr>
          <w:rFonts w:ascii="Times New Roman" w:hAnsi="Times New Roman" w:cs="Times New Roman"/>
          <w:sz w:val="24"/>
          <w:szCs w:val="24"/>
        </w:rPr>
        <w:t>Tài liệu này được viết cho các bên liên quan đến việc phát triển ứng dụng V-tourist, bao nhóm phát triển phần mềm, quản lý dự án và nhóm kiểm thử.</w:t>
      </w:r>
    </w:p>
    <w:p w:rsidR="001C0282" w:rsidRPr="00E60E31" w:rsidRDefault="001C0282" w:rsidP="001C0282">
      <w:pPr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1C0282" w:rsidRDefault="001C0282" w:rsidP="001C0282">
      <w:pPr>
        <w:rPr>
          <w:rFonts w:ascii="Times New Roman" w:eastAsiaTheme="minorHAnsi" w:hAnsi="Times New Roman" w:cs="Times New Roman"/>
          <w:b/>
          <w:color w:val="1F4E79" w:themeColor="accent1" w:themeShade="80"/>
          <w:sz w:val="28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br w:type="page"/>
      </w:r>
    </w:p>
    <w:p w:rsidR="001C0282" w:rsidRPr="00C02356" w:rsidRDefault="001C0282" w:rsidP="001C0282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10" w:name="_Toc435830062"/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>Thiết kế hệ thống</w:t>
      </w:r>
      <w:bookmarkEnd w:id="10"/>
    </w:p>
    <w:p w:rsidR="001C0282" w:rsidRDefault="001C0282" w:rsidP="0084273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1" w:name="_Toc435830063"/>
      <w:r w:rsidRPr="001C0282">
        <w:rPr>
          <w:rFonts w:ascii="Times New Roman" w:hAnsi="Times New Roman" w:cs="Times New Roman"/>
          <w:b/>
          <w:color w:val="C45911" w:themeColor="accent2" w:themeShade="BF"/>
          <w:sz w:val="24"/>
        </w:rPr>
        <w:t>Sơ đồ hệ thống</w:t>
      </w:r>
      <w:bookmarkEnd w:id="11"/>
    </w:p>
    <w:p w:rsidR="00E179F2" w:rsidRPr="00E179F2" w:rsidRDefault="00E179F2" w:rsidP="00E179F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79F2">
        <w:rPr>
          <w:rFonts w:ascii="Times New Roman" w:hAnsi="Times New Roman" w:cs="Times New Roman"/>
          <w:sz w:val="24"/>
          <w:szCs w:val="24"/>
        </w:rPr>
        <w:t>Kiến trúc: Client-server</w:t>
      </w:r>
    </w:p>
    <w:p w:rsidR="001C0282" w:rsidRDefault="001C0282" w:rsidP="001C0282">
      <w:pPr>
        <w:rPr>
          <w:rFonts w:ascii="Times New Roman" w:hAnsi="Times New Roman" w:cs="Times New Roman"/>
          <w:sz w:val="24"/>
          <w:szCs w:val="24"/>
        </w:rPr>
      </w:pPr>
      <w:r w:rsidRPr="00047946">
        <w:rPr>
          <w:noProof/>
        </w:rPr>
        <w:drawing>
          <wp:inline distT="0" distB="0" distL="0" distR="0" wp14:anchorId="6A525112" wp14:editId="72FD1506">
            <wp:extent cx="5943600" cy="3808730"/>
            <wp:effectExtent l="0" t="0" r="0" b="1270"/>
            <wp:docPr id="2" name="Picture 2" descr="E:\Documents\QLDA\k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cuments\QLDA\k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730" w:rsidRDefault="00842730" w:rsidP="001C0282">
      <w:pPr>
        <w:rPr>
          <w:rFonts w:ascii="Times New Roman" w:hAnsi="Times New Roman" w:cs="Times New Roman"/>
          <w:sz w:val="24"/>
          <w:szCs w:val="24"/>
        </w:rPr>
      </w:pPr>
    </w:p>
    <w:p w:rsidR="001C0282" w:rsidRPr="001C0282" w:rsidRDefault="001C0282" w:rsidP="001C0282">
      <w:pPr>
        <w:rPr>
          <w:rFonts w:ascii="Times New Roman" w:hAnsi="Times New Roman" w:cs="Times New Roman"/>
          <w:sz w:val="24"/>
          <w:szCs w:val="24"/>
        </w:rPr>
      </w:pPr>
    </w:p>
    <w:p w:rsidR="001C0282" w:rsidRDefault="001C0282" w:rsidP="00842730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2" w:name="_Toc435830064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Đặc tả thiết kế hệ thống</w:t>
      </w:r>
      <w:bookmarkEnd w:id="12"/>
    </w:p>
    <w:p w:rsidR="001C0282" w:rsidRPr="00DE4924" w:rsidRDefault="001C0282" w:rsidP="00DE492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924">
        <w:rPr>
          <w:rFonts w:ascii="Times New Roman" w:hAnsi="Times New Roman" w:cs="Times New Roman"/>
          <w:b/>
          <w:sz w:val="24"/>
          <w:szCs w:val="24"/>
        </w:rPr>
        <w:t>2.2.1 Parse</w:t>
      </w:r>
    </w:p>
    <w:p w:rsidR="00163A99" w:rsidRDefault="00163A9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se là một Mbaas, cung cấp môi trường lưu trữ dữ liệu và cung cấp web api để lưu trữ và quản lý dữ liệu trên cloud.</w:t>
      </w:r>
    </w:p>
    <w:p w:rsidR="00163A99" w:rsidRDefault="00163A9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được sử dụng để</w:t>
      </w:r>
    </w:p>
    <w:p w:rsidR="001C0282" w:rsidRPr="00163A99" w:rsidRDefault="001C0282" w:rsidP="00163A99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99">
        <w:rPr>
          <w:rFonts w:ascii="Times New Roman" w:hAnsi="Times New Roman" w:cs="Times New Roman"/>
          <w:sz w:val="24"/>
          <w:szCs w:val="24"/>
        </w:rPr>
        <w:t>Đóng vai trò là nơi cung cấp dữ liệ</w:t>
      </w:r>
      <w:r w:rsidR="00843ED9" w:rsidRPr="00163A99">
        <w:rPr>
          <w:rFonts w:ascii="Times New Roman" w:hAnsi="Times New Roman" w:cs="Times New Roman"/>
          <w:sz w:val="24"/>
          <w:szCs w:val="24"/>
        </w:rPr>
        <w:t>u và data api cho ứng dụng dành cho người dùng tại android.</w:t>
      </w:r>
    </w:p>
    <w:p w:rsidR="00843ED9" w:rsidRPr="00163A99" w:rsidRDefault="00843ED9" w:rsidP="00163A99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99">
        <w:rPr>
          <w:rFonts w:ascii="Times New Roman" w:hAnsi="Times New Roman" w:cs="Times New Roman"/>
          <w:sz w:val="24"/>
          <w:szCs w:val="24"/>
        </w:rPr>
        <w:t>Cung cấp ứng dụng web cho admin cập nhật dữ liệu và xây dựng cơ sở dữ liệu.</w:t>
      </w:r>
    </w:p>
    <w:p w:rsidR="00843ED9" w:rsidRPr="00163A99" w:rsidRDefault="00843ED9" w:rsidP="00163A99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3A99">
        <w:rPr>
          <w:rFonts w:ascii="Times New Roman" w:hAnsi="Times New Roman" w:cs="Times New Roman"/>
          <w:sz w:val="24"/>
          <w:szCs w:val="24"/>
        </w:rPr>
        <w:t>Quản lý người dùng và quyền hạn.</w:t>
      </w:r>
    </w:p>
    <w:p w:rsidR="00843ED9" w:rsidRDefault="00843ED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D9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.2</w:t>
      </w:r>
      <w:r w:rsidR="00843ED9" w:rsidRPr="00DE4924">
        <w:rPr>
          <w:rFonts w:ascii="Times New Roman" w:hAnsi="Times New Roman" w:cs="Times New Roman"/>
          <w:b/>
          <w:sz w:val="24"/>
          <w:szCs w:val="24"/>
        </w:rPr>
        <w:t xml:space="preserve"> Google map api</w:t>
      </w:r>
    </w:p>
    <w:p w:rsidR="00843ED9" w:rsidRPr="00843ED9" w:rsidRDefault="00843ED9" w:rsidP="00843ED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ng cấp cho ứng dụng android các api để tương tác với bản đồ.</w:t>
      </w:r>
    </w:p>
    <w:p w:rsidR="00843ED9" w:rsidRPr="00DE4924" w:rsidRDefault="00843ED9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3ED9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.3</w:t>
      </w:r>
      <w:r w:rsidR="00843ED9" w:rsidRPr="00DE4924">
        <w:rPr>
          <w:rFonts w:ascii="Times New Roman" w:hAnsi="Times New Roman" w:cs="Times New Roman"/>
          <w:b/>
          <w:sz w:val="24"/>
          <w:szCs w:val="24"/>
        </w:rPr>
        <w:t xml:space="preserve"> Ứng dụng android.</w:t>
      </w:r>
    </w:p>
    <w:p w:rsidR="00843ED9" w:rsidRPr="00DE4924" w:rsidRDefault="00843ED9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Cung cấp cho người dùng thông tin về các địa điểm, bình luận về các địa điểm, lưu địa điểm, đăng nhập, đăng ký.</w:t>
      </w:r>
    </w:p>
    <w:p w:rsidR="00843ED9" w:rsidRPr="00DE4924" w:rsidRDefault="00843ED9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Gồm có các module chính như sa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3ED9" w:rsidRPr="00DE4924" w:rsidTr="00390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Tên module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hức năng</w:t>
            </w:r>
          </w:p>
        </w:tc>
      </w:tr>
      <w:tr w:rsidR="00843ED9" w:rsidRPr="00DE4924" w:rsidTr="003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Services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ung cấp các dịch vụ tương tác với các api của Parse.</w:t>
            </w:r>
          </w:p>
        </w:tc>
      </w:tr>
      <w:tr w:rsidR="00843ED9" w:rsidRPr="00DE4924" w:rsidTr="0039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ung cấp các cấu trúc lưu trữ dữ liệu.</w:t>
            </w:r>
          </w:p>
        </w:tc>
      </w:tr>
      <w:tr w:rsidR="00843ED9" w:rsidRPr="00DE4924" w:rsidTr="00390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Parser</w:t>
            </w:r>
          </w:p>
        </w:tc>
        <w:tc>
          <w:tcPr>
            <w:tcW w:w="4675" w:type="dxa"/>
          </w:tcPr>
          <w:p w:rsidR="00843ED9" w:rsidRPr="00DE4924" w:rsidRDefault="00843ED9" w:rsidP="0084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Cung cấp các công cụ để chuyển đổi dữ liệu của Parse về các Models</w:t>
            </w:r>
          </w:p>
        </w:tc>
      </w:tr>
      <w:tr w:rsidR="00843ED9" w:rsidRPr="00DE4924" w:rsidTr="00390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843ED9" w:rsidRPr="00DE4924" w:rsidRDefault="00843ED9" w:rsidP="00843E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Fragment</w:t>
            </w:r>
            <w:r w:rsidR="00E179F2" w:rsidRPr="00DE492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675" w:type="dxa"/>
          </w:tcPr>
          <w:p w:rsidR="00843ED9" w:rsidRPr="00DE4924" w:rsidRDefault="00E179F2" w:rsidP="0084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4924">
              <w:rPr>
                <w:rFonts w:ascii="Times New Roman" w:hAnsi="Times New Roman" w:cs="Times New Roman"/>
                <w:sz w:val="24"/>
                <w:szCs w:val="24"/>
              </w:rPr>
              <w:t>Quản lý giao diện người dùng</w:t>
            </w:r>
          </w:p>
        </w:tc>
      </w:tr>
    </w:tbl>
    <w:p w:rsidR="00843ED9" w:rsidRDefault="00843ED9" w:rsidP="00843ED9">
      <w:pPr>
        <w:rPr>
          <w:rFonts w:ascii="Times New Roman" w:hAnsi="Times New Roman" w:cs="Times New Roman"/>
        </w:rPr>
      </w:pPr>
    </w:p>
    <w:p w:rsidR="003902B4" w:rsidRDefault="003902B4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43ED9" w:rsidRPr="00C02356" w:rsidRDefault="00843ED9" w:rsidP="00843ED9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13" w:name="_Toc435830065"/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lastRenderedPageBreak/>
        <w:t xml:space="preserve">Thiết kế </w:t>
      </w:r>
      <w:r w:rsidR="003902B4"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dữ liệu</w:t>
      </w:r>
      <w:bookmarkEnd w:id="13"/>
    </w:p>
    <w:p w:rsidR="003902B4" w:rsidRDefault="003902B4" w:rsidP="00842730">
      <w:pPr>
        <w:pStyle w:val="ListParagraph"/>
        <w:numPr>
          <w:ilvl w:val="0"/>
          <w:numId w:val="4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4" w:name="_Toc435830066"/>
      <w:r w:rsidRPr="001C0282">
        <w:rPr>
          <w:rFonts w:ascii="Times New Roman" w:hAnsi="Times New Roman" w:cs="Times New Roman"/>
          <w:b/>
          <w:color w:val="C45911" w:themeColor="accent2" w:themeShade="BF"/>
          <w:sz w:val="24"/>
        </w:rPr>
        <w:t xml:space="preserve">Sơ đồ </w:t>
      </w:r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cơ sở dữ liệu</w:t>
      </w:r>
      <w:bookmarkEnd w:id="14"/>
    </w:p>
    <w:p w:rsidR="003902B4" w:rsidRDefault="003902B4" w:rsidP="003902B4">
      <w:pPr>
        <w:rPr>
          <w:rFonts w:ascii="Times New Roman" w:hAnsi="Times New Roman" w:cs="Times New Roman"/>
        </w:rPr>
      </w:pPr>
      <w:r w:rsidRPr="003902B4">
        <w:rPr>
          <w:rFonts w:ascii="Times New Roman" w:hAnsi="Times New Roman" w:cs="Times New Roman"/>
          <w:noProof/>
        </w:rPr>
        <w:drawing>
          <wp:inline distT="0" distB="0" distL="0" distR="0">
            <wp:extent cx="5943600" cy="5698872"/>
            <wp:effectExtent l="0" t="0" r="0" b="0"/>
            <wp:docPr id="4" name="Picture 4" descr="E:\Documents\QLDA\cs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s\QLDA\csd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2B4" w:rsidRDefault="003902B4" w:rsidP="003902B4">
      <w:pPr>
        <w:rPr>
          <w:rFonts w:ascii="Times New Roman" w:hAnsi="Times New Roman" w:cs="Times New Roman"/>
        </w:rPr>
      </w:pPr>
    </w:p>
    <w:p w:rsidR="003902B4" w:rsidRDefault="003902B4" w:rsidP="003902B4">
      <w:pPr>
        <w:rPr>
          <w:rFonts w:ascii="Times New Roman" w:hAnsi="Times New Roman" w:cs="Times New Roman"/>
        </w:rPr>
      </w:pPr>
    </w:p>
    <w:p w:rsidR="00843ED9" w:rsidRDefault="003902B4" w:rsidP="003902B4">
      <w:pPr>
        <w:tabs>
          <w:tab w:val="left" w:pos="24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902B4" w:rsidRDefault="00842730" w:rsidP="00842730">
      <w:pPr>
        <w:pStyle w:val="ListParagraph"/>
        <w:numPr>
          <w:ilvl w:val="0"/>
          <w:numId w:val="4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5" w:name="_Toc435830067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Đặc tả cơ sở dữ liệu</w:t>
      </w:r>
      <w:bookmarkEnd w:id="15"/>
    </w:p>
    <w:p w:rsidR="003902B4" w:rsidRPr="00DE4924" w:rsidRDefault="003902B4" w:rsidP="003902B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 w:rsidRPr="00DE4924">
        <w:rPr>
          <w:rFonts w:ascii="Times New Roman" w:hAnsi="Times New Roman" w:cs="Times New Roman"/>
          <w:b/>
          <w:sz w:val="24"/>
        </w:rPr>
        <w:t>3.2.1 Bảng Place</w:t>
      </w:r>
      <w:r w:rsidR="00121E9E">
        <w:rPr>
          <w:rFonts w:ascii="Times New Roman" w:hAnsi="Times New Roman" w:cs="Times New Roman"/>
          <w:b/>
          <w:sz w:val="24"/>
        </w:rPr>
        <w:t>s</w:t>
      </w:r>
    </w:p>
    <w:p w:rsidR="003902B4" w:rsidRPr="00DE4924" w:rsidRDefault="003902B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 thông tin về một địa danh du lịch</w:t>
      </w:r>
    </w:p>
    <w:p w:rsidR="003902B4" w:rsidRPr="00DE4924" w:rsidRDefault="00444087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924" w:rsidRPr="00DE4924" w:rsidTr="00DE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Pr="00DE4924" w:rsidRDefault="00444087" w:rsidP="003902B4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T</w:t>
            </w:r>
          </w:p>
        </w:tc>
        <w:tc>
          <w:tcPr>
            <w:tcW w:w="2337" w:type="dxa"/>
          </w:tcPr>
          <w:p w:rsidR="00444087" w:rsidRPr="00DE4924" w:rsidRDefault="00444087" w:rsidP="003902B4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444087" w:rsidRPr="00DE4924" w:rsidRDefault="00444087" w:rsidP="003902B4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444087" w:rsidRPr="00DE4924" w:rsidRDefault="00444087" w:rsidP="003902B4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444087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địa danh</w:t>
            </w:r>
          </w:p>
        </w:tc>
      </w:tr>
      <w:tr w:rsidR="00444087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ngắn gọn của địa danh</w:t>
            </w:r>
          </w:p>
        </w:tc>
      </w:tr>
      <w:tr w:rsidR="00444087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của địa danh</w:t>
            </w:r>
          </w:p>
        </w:tc>
      </w:tr>
      <w:tr w:rsidR="00444087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ng độ</w:t>
            </w:r>
          </w:p>
        </w:tc>
      </w:tr>
      <w:tr w:rsidR="00444087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444087" w:rsidRDefault="00444087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ành độ</w:t>
            </w:r>
          </w:p>
        </w:tc>
      </w:tr>
      <w:tr w:rsidR="00444087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_description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444087" w:rsidRDefault="00DE4924" w:rsidP="003902B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chi tiết địa danh.</w:t>
            </w:r>
          </w:p>
        </w:tc>
      </w:tr>
      <w:tr w:rsidR="00DE4924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3902B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DE4924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DE4924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3902B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City</w:t>
            </w:r>
          </w:p>
        </w:tc>
      </w:tr>
      <w:tr w:rsidR="00DE4924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District</w:t>
            </w:r>
          </w:p>
        </w:tc>
      </w:tr>
      <w:tr w:rsidR="00DE4924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Ward</w:t>
            </w:r>
          </w:p>
        </w:tc>
      </w:tr>
      <w:tr w:rsidR="00DE4924" w:rsidTr="00DE4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 liên hệ</w:t>
            </w:r>
          </w:p>
        </w:tc>
      </w:tr>
      <w:tr w:rsidR="00DE4924" w:rsidTr="00DE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37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tới một object của Type, tương ứng với loại của địa danh.</w:t>
            </w:r>
          </w:p>
        </w:tc>
      </w:tr>
    </w:tbl>
    <w:p w:rsidR="00444087" w:rsidRDefault="00444087" w:rsidP="003902B4">
      <w:pPr>
        <w:tabs>
          <w:tab w:val="left" w:pos="2415"/>
        </w:tabs>
        <w:rPr>
          <w:rFonts w:ascii="Times New Roman" w:hAnsi="Times New Roman" w:cs="Times New Roman"/>
        </w:rPr>
      </w:pPr>
    </w:p>
    <w:p w:rsidR="00DE4924" w:rsidRDefault="00DE4924" w:rsidP="00DE492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DE4924" w:rsidRPr="00DE4924" w:rsidRDefault="00DE4924" w:rsidP="00DE492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2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 w:rsidR="00121E9E">
        <w:rPr>
          <w:rFonts w:ascii="Times New Roman" w:hAnsi="Times New Roman" w:cs="Times New Roman"/>
          <w:b/>
          <w:sz w:val="24"/>
        </w:rPr>
        <w:t>Cities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về một </w:t>
      </w:r>
      <w:r w:rsidR="00121E9E">
        <w:rPr>
          <w:rFonts w:ascii="Times New Roman" w:hAnsi="Times New Roman" w:cs="Times New Roman"/>
          <w:sz w:val="24"/>
          <w:szCs w:val="24"/>
        </w:rPr>
        <w:t>thành phố / tỉnh.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924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DE4924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DE4924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thành phố.</w:t>
            </w:r>
          </w:p>
        </w:tc>
      </w:tr>
      <w:tr w:rsidR="00DE4924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ành phố.</w:t>
            </w:r>
          </w:p>
        </w:tc>
      </w:tr>
    </w:tbl>
    <w:p w:rsidR="00DE4924" w:rsidRPr="003902B4" w:rsidRDefault="00DE4924" w:rsidP="00DE4924">
      <w:pPr>
        <w:tabs>
          <w:tab w:val="left" w:pos="2415"/>
        </w:tabs>
        <w:rPr>
          <w:rFonts w:ascii="Times New Roman" w:hAnsi="Times New Roman" w:cs="Times New Roman"/>
        </w:rPr>
      </w:pPr>
    </w:p>
    <w:p w:rsidR="00DE4924" w:rsidRPr="00DE4924" w:rsidRDefault="00DE4924" w:rsidP="00DE4924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3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District</w:t>
      </w:r>
      <w:r w:rsidR="00121E9E">
        <w:rPr>
          <w:rFonts w:ascii="Times New Roman" w:hAnsi="Times New Roman" w:cs="Times New Roman"/>
          <w:b/>
          <w:sz w:val="24"/>
        </w:rPr>
        <w:t>s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 thông tin về một địa danh du lịch</w:t>
      </w:r>
    </w:p>
    <w:p w:rsidR="00DE4924" w:rsidRPr="00DE4924" w:rsidRDefault="00DE4924" w:rsidP="00DE4924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E4924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DE4924" w:rsidRPr="00DE4924" w:rsidRDefault="00DE4924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DE4924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121E9E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ịnh danh riêng biệt cho từng </w:t>
            </w:r>
            <w:r w:rsidR="00121E9E">
              <w:rPr>
                <w:rFonts w:ascii="Times New Roman" w:hAnsi="Times New Roman" w:cs="Times New Roman"/>
              </w:rPr>
              <w:t>Quậ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DE4924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DE4924" w:rsidRDefault="00DE4924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DE4924" w:rsidRDefault="00DE4924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121E9E">
              <w:rPr>
                <w:rFonts w:ascii="Times New Roman" w:hAnsi="Times New Roman" w:cs="Times New Roman"/>
              </w:rPr>
              <w:t>Quậ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_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object thuộc kiểu City</w:t>
            </w:r>
          </w:p>
        </w:tc>
      </w:tr>
    </w:tbl>
    <w:p w:rsidR="00121E9E" w:rsidRPr="00DE4924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.2.4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Wards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về một </w:t>
      </w:r>
      <w:r>
        <w:rPr>
          <w:rFonts w:ascii="Times New Roman" w:hAnsi="Times New Roman" w:cs="Times New Roman"/>
          <w:sz w:val="24"/>
          <w:szCs w:val="24"/>
        </w:rPr>
        <w:t>quận/ huyện.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1E9E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Quận.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_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object thuộc kiểu City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121E9E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_id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object thuộc kiểu Distirct</w:t>
            </w:r>
          </w:p>
        </w:tc>
      </w:tr>
    </w:tbl>
    <w:p w:rsidR="00DE4924" w:rsidRDefault="00DE4924" w:rsidP="003902B4">
      <w:pPr>
        <w:tabs>
          <w:tab w:val="left" w:pos="2415"/>
        </w:tabs>
        <w:rPr>
          <w:rFonts w:ascii="Times New Roman" w:hAnsi="Times New Roman" w:cs="Times New Roman"/>
        </w:rPr>
      </w:pPr>
    </w:p>
    <w:p w:rsidR="00121E9E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21E9E" w:rsidRPr="00DE4924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5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Users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về một </w:t>
      </w:r>
      <w:r>
        <w:rPr>
          <w:rFonts w:ascii="Times New Roman" w:hAnsi="Times New Roman" w:cs="Times New Roman"/>
          <w:sz w:val="24"/>
          <w:szCs w:val="24"/>
        </w:rPr>
        <w:t>người dùng.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1E9E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Quận.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ật khẩu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của người dùng</w:t>
            </w:r>
          </w:p>
        </w:tc>
      </w:tr>
    </w:tbl>
    <w:p w:rsidR="00121E9E" w:rsidRPr="003902B4" w:rsidRDefault="00121E9E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121E9E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21E9E" w:rsidRPr="00DE4924" w:rsidRDefault="00121E9E" w:rsidP="00121E9E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</w:t>
      </w:r>
      <w:r w:rsidR="00842730">
        <w:rPr>
          <w:rFonts w:ascii="Times New Roman" w:hAnsi="Times New Roman" w:cs="Times New Roman"/>
          <w:b/>
          <w:sz w:val="24"/>
        </w:rPr>
        <w:t>6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Rating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Lưu trữ thông tin </w:t>
      </w:r>
      <w:r>
        <w:rPr>
          <w:rFonts w:ascii="Times New Roman" w:hAnsi="Times New Roman" w:cs="Times New Roman"/>
          <w:sz w:val="24"/>
          <w:szCs w:val="24"/>
        </w:rPr>
        <w:t>đánh giá các địa điểm.</w:t>
      </w:r>
    </w:p>
    <w:p w:rsidR="00121E9E" w:rsidRPr="00DE4924" w:rsidRDefault="00121E9E" w:rsidP="00121E9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1E9E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21E9E" w:rsidRPr="00DE4924" w:rsidRDefault="00121E9E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đánh giá.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121E9E" w:rsidRDefault="00121E9E" w:rsidP="00121E9E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người dùng đánh giá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địa danh được đánh giá</w:t>
            </w:r>
          </w:p>
        </w:tc>
      </w:tr>
      <w:tr w:rsidR="00121E9E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338" w:type="dxa"/>
          </w:tcPr>
          <w:p w:rsidR="00121E9E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người dùng đánh giá (1 - 5).</w:t>
            </w:r>
          </w:p>
        </w:tc>
      </w:tr>
      <w:tr w:rsidR="00121E9E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2337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21E9E" w:rsidRDefault="00121E9E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 của người dùng</w:t>
            </w:r>
          </w:p>
        </w:tc>
      </w:tr>
    </w:tbl>
    <w:p w:rsidR="00121E9E" w:rsidRPr="003902B4" w:rsidRDefault="00121E9E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Default="00842730" w:rsidP="00842730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842730" w:rsidRPr="00DE4924" w:rsidRDefault="00842730" w:rsidP="00842730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7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Bookmark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các địa điểm người dùng lưu lại.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2730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bookmark.</w:t>
            </w:r>
          </w:p>
        </w:tc>
      </w:tr>
      <w:tr w:rsidR="00842730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nter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người dùng.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địa danh được lưu</w:t>
            </w:r>
          </w:p>
        </w:tc>
      </w:tr>
    </w:tbl>
    <w:p w:rsidR="00121E9E" w:rsidRDefault="00121E9E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3902B4" w:rsidRDefault="00842730" w:rsidP="00121E9E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DE4924" w:rsidRDefault="00842730" w:rsidP="00842730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.8</w:t>
      </w:r>
      <w:r w:rsidRPr="00DE4924">
        <w:rPr>
          <w:rFonts w:ascii="Times New Roman" w:hAnsi="Times New Roman" w:cs="Times New Roman"/>
          <w:b/>
          <w:sz w:val="24"/>
        </w:rPr>
        <w:t xml:space="preserve"> Bảng </w:t>
      </w:r>
      <w:r>
        <w:rPr>
          <w:rFonts w:ascii="Times New Roman" w:hAnsi="Times New Roman" w:cs="Times New Roman"/>
          <w:b/>
          <w:sz w:val="24"/>
        </w:rPr>
        <w:t>Images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các hình ảnh của địa điểm.</w:t>
      </w:r>
    </w:p>
    <w:p w:rsidR="00842730" w:rsidRPr="00DE4924" w:rsidRDefault="00842730" w:rsidP="0084273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Danh sách các trường dữ liệu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2730" w:rsidRPr="00DE4924" w:rsidTr="00842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trường 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842730" w:rsidRPr="00DE4924" w:rsidRDefault="00842730" w:rsidP="0084273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danh riêng biệt cho từng hình ảnh.</w:t>
            </w:r>
          </w:p>
        </w:tc>
      </w:tr>
      <w:tr w:rsidR="00842730" w:rsidTr="0084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 trỏ trỏ đến địa danh.</w:t>
            </w:r>
          </w:p>
        </w:tc>
      </w:tr>
      <w:tr w:rsidR="00842730" w:rsidTr="0084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</w:t>
            </w:r>
          </w:p>
        </w:tc>
        <w:tc>
          <w:tcPr>
            <w:tcW w:w="2338" w:type="dxa"/>
          </w:tcPr>
          <w:p w:rsidR="00842730" w:rsidRDefault="00842730" w:rsidP="0084273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chứa hình ảnh được lưu.</w:t>
            </w:r>
          </w:p>
        </w:tc>
      </w:tr>
    </w:tbl>
    <w:p w:rsidR="00842730" w:rsidRPr="003902B4" w:rsidRDefault="00842730" w:rsidP="00842730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3902B4" w:rsidRDefault="00842730" w:rsidP="00842730">
      <w:pPr>
        <w:tabs>
          <w:tab w:val="left" w:pos="2415"/>
        </w:tabs>
        <w:rPr>
          <w:rFonts w:ascii="Times New Roman" w:hAnsi="Times New Roman" w:cs="Times New Roman"/>
        </w:rPr>
      </w:pPr>
    </w:p>
    <w:p w:rsidR="00842730" w:rsidRPr="00C02356" w:rsidRDefault="00842730" w:rsidP="00842730">
      <w:pPr>
        <w:pStyle w:val="ListParagraph"/>
        <w:numPr>
          <w:ilvl w:val="0"/>
          <w:numId w:val="1"/>
        </w:numPr>
        <w:spacing w:before="120" w:after="120" w:line="360" w:lineRule="auto"/>
        <w:outlineLvl w:val="0"/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</w:pPr>
      <w:bookmarkStart w:id="16" w:name="_Toc435830068"/>
      <w:r>
        <w:rPr>
          <w:rFonts w:ascii="Times New Roman" w:hAnsi="Times New Roman" w:cs="Times New Roman"/>
          <w:b/>
          <w:color w:val="1F4E79" w:themeColor="accent1" w:themeShade="80"/>
          <w:sz w:val="28"/>
          <w:szCs w:val="24"/>
        </w:rPr>
        <w:t>Thiết kế kiến trúc android client</w:t>
      </w:r>
      <w:bookmarkEnd w:id="16"/>
    </w:p>
    <w:p w:rsidR="00842730" w:rsidRDefault="00842730" w:rsidP="00842730">
      <w:pPr>
        <w:pStyle w:val="ListParagraph"/>
        <w:numPr>
          <w:ilvl w:val="0"/>
          <w:numId w:val="6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7" w:name="_Toc435830069"/>
      <w:r w:rsidRPr="001C0282">
        <w:rPr>
          <w:rFonts w:ascii="Times New Roman" w:hAnsi="Times New Roman" w:cs="Times New Roman"/>
          <w:b/>
          <w:color w:val="C45911" w:themeColor="accent2" w:themeShade="BF"/>
          <w:sz w:val="24"/>
        </w:rPr>
        <w:t xml:space="preserve">Sơ đồ </w:t>
      </w:r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lớp</w:t>
      </w:r>
      <w:bookmarkEnd w:id="17"/>
    </w:p>
    <w:p w:rsidR="00121E9E" w:rsidRDefault="00345BE1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  <w:r w:rsidRPr="00345BE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7073900" cy="8762700"/>
            <wp:effectExtent l="0" t="0" r="0" b="635"/>
            <wp:docPr id="6" name="Picture 6" descr="C:\Users\Public\Document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ublic\Documents\ClassDiagr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698" cy="8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E1" w:rsidRDefault="00345BE1" w:rsidP="00345BE1">
      <w:pPr>
        <w:pStyle w:val="ListParagraph"/>
        <w:numPr>
          <w:ilvl w:val="0"/>
          <w:numId w:val="6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8" w:name="_Toc435830070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lastRenderedPageBreak/>
        <w:t>Danh sách lớp</w:t>
      </w:r>
      <w:bookmarkEnd w:id="18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 xml:space="preserve"> </w:t>
      </w:r>
    </w:p>
    <w:tbl>
      <w:tblPr>
        <w:tblStyle w:val="GridTable4-Accent5"/>
        <w:tblW w:w="9493" w:type="dxa"/>
        <w:tblLook w:val="04A0" w:firstRow="1" w:lastRow="0" w:firstColumn="1" w:lastColumn="0" w:noHBand="0" w:noVBand="1"/>
      </w:tblPr>
      <w:tblGrid>
        <w:gridCol w:w="846"/>
        <w:gridCol w:w="4111"/>
        <w:gridCol w:w="4536"/>
      </w:tblGrid>
      <w:tr w:rsidR="00345BE1" w:rsidRPr="00345BE1" w:rsidTr="0016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345BE1" w:rsidP="008C7790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TT</w:t>
            </w:r>
          </w:p>
        </w:tc>
        <w:tc>
          <w:tcPr>
            <w:tcW w:w="4111" w:type="dxa"/>
          </w:tcPr>
          <w:p w:rsidR="00345BE1" w:rsidRPr="00345BE1" w:rsidRDefault="00345BE1" w:rsidP="008C7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345BE1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Tên lớp </w:t>
            </w:r>
          </w:p>
        </w:tc>
        <w:tc>
          <w:tcPr>
            <w:tcW w:w="4536" w:type="dxa"/>
          </w:tcPr>
          <w:p w:rsidR="00345BE1" w:rsidRPr="00345BE1" w:rsidRDefault="00345BE1" w:rsidP="008C77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Ý nghĩa</w:t>
            </w:r>
          </w:p>
        </w:tc>
      </w:tr>
      <w:tr w:rsidR="00345BE1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</w:p>
        </w:tc>
        <w:tc>
          <w:tcPr>
            <w:tcW w:w="4111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seModel</w:t>
            </w:r>
          </w:p>
        </w:tc>
        <w:tc>
          <w:tcPr>
            <w:tcW w:w="4536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ớp cơ sở của các model</w:t>
            </w:r>
          </w:p>
        </w:tc>
      </w:tr>
      <w:tr w:rsidR="00345BE1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  <w:tc>
          <w:tcPr>
            <w:tcW w:w="4111" w:type="dxa"/>
          </w:tcPr>
          <w:p w:rsidR="00345BE1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ity</w:t>
            </w:r>
          </w:p>
        </w:tc>
        <w:tc>
          <w:tcPr>
            <w:tcW w:w="4536" w:type="dxa"/>
          </w:tcPr>
          <w:p w:rsidR="00345BE1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thành phố</w:t>
            </w:r>
          </w:p>
        </w:tc>
      </w:tr>
      <w:tr w:rsidR="00345BE1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345BE1" w:rsidRPr="00345BE1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</w:p>
        </w:tc>
        <w:tc>
          <w:tcPr>
            <w:tcW w:w="4111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istrict</w:t>
            </w:r>
          </w:p>
        </w:tc>
        <w:tc>
          <w:tcPr>
            <w:tcW w:w="4536" w:type="dxa"/>
          </w:tcPr>
          <w:p w:rsidR="00345BE1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quận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rd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huyện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lace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về địa danh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ype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loại địa danh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er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người dùng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mage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hình ảnh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ating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đánh giá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kmark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ưu trữ thông tin lưu trữ địa danh của người dùng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arser</w:t>
            </w:r>
          </w:p>
        </w:tc>
        <w:tc>
          <w:tcPr>
            <w:tcW w:w="4536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huyển đổi dữ liệu của Parse sang các model</w:t>
            </w:r>
          </w:p>
        </w:tc>
      </w:tr>
      <w:tr w:rsidR="00516C26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aseServices</w:t>
            </w:r>
          </w:p>
        </w:tc>
        <w:tc>
          <w:tcPr>
            <w:tcW w:w="4536" w:type="dxa"/>
          </w:tcPr>
          <w:p w:rsidR="00516C26" w:rsidRPr="00345BE1" w:rsidRDefault="000861B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ervice cơ sở để tương tác với api của Parse</w:t>
            </w:r>
          </w:p>
        </w:tc>
      </w:tr>
      <w:tr w:rsidR="00516C26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516C26" w:rsidRDefault="00516C26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4111" w:type="dxa"/>
          </w:tcPr>
          <w:p w:rsidR="00516C26" w:rsidRPr="00345BE1" w:rsidRDefault="00516C26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ityServices</w:t>
            </w:r>
          </w:p>
        </w:tc>
        <w:tc>
          <w:tcPr>
            <w:tcW w:w="4536" w:type="dxa"/>
          </w:tcPr>
          <w:p w:rsidR="00516C26" w:rsidRPr="00345BE1" w:rsidRDefault="000861B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</w:t>
            </w:r>
            <w:r w:rsidR="00163A99">
              <w:rPr>
                <w:rFonts w:ascii="Times New Roman" w:hAnsi="Times New Roman" w:cs="Times New Roman"/>
                <w:color w:val="000000" w:themeColor="text1"/>
                <w:sz w:val="24"/>
              </w:rPr>
              <w:t>p các api tương tác với dữ liệu city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istrict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district trên Parse server.</w:t>
            </w:r>
          </w:p>
        </w:tc>
      </w:tr>
      <w:tr w:rsidR="00163A99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Ward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ward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lace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place trên Parse server.</w:t>
            </w:r>
          </w:p>
        </w:tc>
      </w:tr>
      <w:tr w:rsidR="00163A99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er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user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ype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type trên Parse server.</w:t>
            </w:r>
          </w:p>
        </w:tc>
      </w:tr>
      <w:tr w:rsidR="00163A99" w:rsidRPr="00345BE1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kmark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bookmark trên Parse server.</w:t>
            </w:r>
          </w:p>
        </w:tc>
      </w:tr>
      <w:tr w:rsidR="00163A99" w:rsidRPr="00345BE1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163A99" w:rsidRDefault="00163A99" w:rsidP="008C779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4111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atingServices</w:t>
            </w:r>
          </w:p>
        </w:tc>
        <w:tc>
          <w:tcPr>
            <w:tcW w:w="4536" w:type="dxa"/>
          </w:tcPr>
          <w:p w:rsidR="00163A99" w:rsidRPr="00345BE1" w:rsidRDefault="00163A99" w:rsidP="008C7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ung cấp các api tương tác với dữ liệu rating trên Parse server.</w:t>
            </w:r>
          </w:p>
        </w:tc>
      </w:tr>
    </w:tbl>
    <w:p w:rsidR="00345BE1" w:rsidRPr="00345BE1" w:rsidRDefault="00345BE1" w:rsidP="00345BE1">
      <w:pPr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</w:p>
    <w:p w:rsidR="00345BE1" w:rsidRPr="00345BE1" w:rsidRDefault="00345BE1" w:rsidP="00345BE1">
      <w:pPr>
        <w:pStyle w:val="ListParagraph"/>
        <w:numPr>
          <w:ilvl w:val="0"/>
          <w:numId w:val="6"/>
        </w:numPr>
        <w:ind w:left="851"/>
        <w:outlineLvl w:val="1"/>
        <w:rPr>
          <w:rFonts w:ascii="Times New Roman" w:hAnsi="Times New Roman" w:cs="Times New Roman"/>
          <w:b/>
          <w:color w:val="C45911" w:themeColor="accent2" w:themeShade="BF"/>
          <w:sz w:val="24"/>
        </w:rPr>
      </w:pPr>
      <w:bookmarkStart w:id="19" w:name="_Toc435830071"/>
      <w:r>
        <w:rPr>
          <w:rFonts w:ascii="Times New Roman" w:hAnsi="Times New Roman" w:cs="Times New Roman"/>
          <w:b/>
          <w:color w:val="C45911" w:themeColor="accent2" w:themeShade="BF"/>
          <w:sz w:val="24"/>
        </w:rPr>
        <w:t>Đặc tả lớp</w:t>
      </w:r>
      <w:bookmarkEnd w:id="19"/>
    </w:p>
    <w:p w:rsidR="00345BE1" w:rsidRPr="00DE4924" w:rsidRDefault="00345BE1" w:rsidP="00345BE1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aseModel</w:t>
      </w:r>
    </w:p>
    <w:p w:rsidR="00345BE1" w:rsidRPr="00DE4924" w:rsidRDefault="00345BE1" w:rsidP="00345B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 w:rsidR="003203DF">
        <w:rPr>
          <w:rFonts w:ascii="Times New Roman" w:hAnsi="Times New Roman" w:cs="Times New Roman"/>
          <w:sz w:val="24"/>
          <w:szCs w:val="24"/>
        </w:rPr>
        <w:t>Lớp cơ sở cho các mode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5BE1" w:rsidRPr="00DE4924" w:rsidRDefault="00345BE1" w:rsidP="00345BE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 w:rsidR="00163A99"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45BE1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45BE1" w:rsidRPr="00DE4924" w:rsidRDefault="00345BE1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T</w:t>
            </w:r>
          </w:p>
        </w:tc>
        <w:tc>
          <w:tcPr>
            <w:tcW w:w="2337" w:type="dxa"/>
          </w:tcPr>
          <w:p w:rsidR="00345BE1" w:rsidRPr="00DE4924" w:rsidRDefault="00345BE1" w:rsidP="00163A99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 w:rsidR="00163A99"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45BE1" w:rsidRPr="00DE4924" w:rsidRDefault="00345BE1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45BE1" w:rsidRPr="00DE4924" w:rsidRDefault="00345BE1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45BE1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45BE1" w:rsidRDefault="00345BE1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45BE1" w:rsidRDefault="00345BE1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38" w:type="dxa"/>
          </w:tcPr>
          <w:p w:rsidR="00345BE1" w:rsidRDefault="00345BE1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45BE1" w:rsidRDefault="00345BE1" w:rsidP="00163A99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ịnh danh riêng biệt cho từng </w:t>
            </w:r>
            <w:r w:rsidR="00163A99">
              <w:rPr>
                <w:rFonts w:ascii="Times New Roman" w:hAnsi="Times New Roman" w:cs="Times New Roman"/>
              </w:rPr>
              <w:t>đối tượ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63A99" w:rsidRPr="00DE4924" w:rsidRDefault="00163A99" w:rsidP="00163A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63A99" w:rsidRPr="00DE4924" w:rsidTr="00163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63A99" w:rsidRPr="00DE4924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63A99" w:rsidRPr="00DE4924" w:rsidRDefault="00163A99" w:rsidP="00163A99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63A99" w:rsidRPr="00DE4924" w:rsidRDefault="00163A99" w:rsidP="00163A99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63A99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63A99" w:rsidTr="00163A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63A99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63A99" w:rsidRDefault="00163A99" w:rsidP="00163A99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Id</w:t>
            </w:r>
          </w:p>
        </w:tc>
        <w:tc>
          <w:tcPr>
            <w:tcW w:w="1894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904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ả về id của đối tượng</w:t>
            </w:r>
          </w:p>
        </w:tc>
      </w:tr>
      <w:tr w:rsidR="00163A99" w:rsidTr="00163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63A99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63A99" w:rsidRDefault="00163A99" w:rsidP="00163A99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Id</w:t>
            </w:r>
          </w:p>
        </w:tc>
        <w:tc>
          <w:tcPr>
            <w:tcW w:w="1894" w:type="dxa"/>
          </w:tcPr>
          <w:p w:rsidR="00163A99" w:rsidRDefault="00163A99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163A99" w:rsidRDefault="00163A99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63A99" w:rsidRDefault="00163A99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id của đối tượng</w:t>
            </w:r>
          </w:p>
        </w:tc>
      </w:tr>
    </w:tbl>
    <w:p w:rsidR="00345BE1" w:rsidRDefault="00345BE1" w:rsidP="00163A99">
      <w:pPr>
        <w:rPr>
          <w:rFonts w:ascii="Times New Roman" w:hAnsi="Times New Roman" w:cs="Times New Roman"/>
          <w:b/>
          <w:color w:val="C45911" w:themeColor="accent2" w:themeShade="BF"/>
          <w:sz w:val="24"/>
        </w:rPr>
      </w:pPr>
    </w:p>
    <w:p w:rsidR="00163A99" w:rsidRDefault="00163A99" w:rsidP="00163A99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63A99" w:rsidRPr="00DE4924" w:rsidRDefault="00163A99" w:rsidP="00163A99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2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Lớp </w:t>
      </w:r>
      <w:r w:rsidR="003203DF">
        <w:rPr>
          <w:rFonts w:ascii="Times New Roman" w:hAnsi="Times New Roman" w:cs="Times New Roman"/>
          <w:b/>
          <w:sz w:val="24"/>
        </w:rPr>
        <w:t>City</w:t>
      </w:r>
    </w:p>
    <w:p w:rsidR="00163A99" w:rsidRPr="00DE4924" w:rsidRDefault="00163A99" w:rsidP="00163A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 w:rsidR="003203DF">
        <w:rPr>
          <w:rFonts w:ascii="Times New Roman" w:hAnsi="Times New Roman" w:cs="Times New Roman"/>
          <w:sz w:val="24"/>
          <w:szCs w:val="24"/>
        </w:rPr>
        <w:t xml:space="preserve"> thông tin về thành phố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3A99" w:rsidRPr="00DE4924" w:rsidRDefault="00163A99" w:rsidP="00163A9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3A99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63A99" w:rsidRPr="00DE4924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63A99" w:rsidRPr="00DE4924" w:rsidRDefault="00163A99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63A99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63A99" w:rsidRDefault="00163A99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63A99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163A99" w:rsidRDefault="00163A99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63A99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thành phố</w:t>
            </w:r>
          </w:p>
        </w:tc>
      </w:tr>
    </w:tbl>
    <w:p w:rsidR="00345BE1" w:rsidRDefault="00345BE1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3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District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Quận/ huyện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phố chứa quận hiện tại.</w:t>
            </w:r>
          </w:p>
        </w:tc>
      </w:tr>
    </w:tbl>
    <w:p w:rsidR="003203DF" w:rsidRDefault="003203DF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Default="003203DF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4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District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Phường/xã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phố chứa phường hiện tại.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ận chứa phường hiện tại</w:t>
            </w:r>
          </w:p>
        </w:tc>
      </w:tr>
    </w:tbl>
    <w:p w:rsidR="003203DF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3902B4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5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Place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địa danh du lịch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quận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s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 của địa danh.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ường chứa địa danh.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rtDescription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ngắn gọn về địa danh.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c tả đầy đủ về địa danh.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titud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h độ của địa danh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ĩ độ của địa danh</w:t>
            </w:r>
          </w:p>
        </w:tc>
      </w:tr>
      <w:tr w:rsidR="003203D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địa danh.</w:t>
            </w:r>
          </w:p>
        </w:tc>
      </w:tr>
    </w:tbl>
    <w:p w:rsidR="003203DF" w:rsidRPr="003902B4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Pr="00DE4924" w:rsidRDefault="003203DF" w:rsidP="003203D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6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Type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loại địa danh.</w:t>
      </w:r>
    </w:p>
    <w:p w:rsidR="003203DF" w:rsidRPr="00DE4924" w:rsidRDefault="003203DF" w:rsidP="003203D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203D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3203DF" w:rsidRPr="00DE4924" w:rsidRDefault="003203D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203D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338" w:type="dxa"/>
          </w:tcPr>
          <w:p w:rsidR="003203DF" w:rsidRDefault="003203D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3203DF" w:rsidRDefault="003203DF" w:rsidP="003203D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</w:t>
            </w:r>
          </w:p>
        </w:tc>
      </w:tr>
    </w:tbl>
    <w:p w:rsidR="003203DF" w:rsidRDefault="003203DF" w:rsidP="003203DF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7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User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người dùng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D614C" w:rsidRDefault="001D614C" w:rsidP="001D614C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đăng nhập</w:t>
            </w:r>
          </w:p>
        </w:tc>
      </w:tr>
      <w:tr w:rsidR="001D614C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D614C" w:rsidRDefault="001D614C" w:rsidP="001D614C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người dùng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8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Image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hình ảnh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lastRenderedPageBreak/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te[]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ữ liệu của file hình ảnh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Pr="003902B4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9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Rating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về đánh giá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bình luận</w:t>
            </w:r>
          </w:p>
        </w:tc>
      </w:tr>
      <w:tr w:rsidR="001D614C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iểm số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ình luận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Default="00101332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0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ookmark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>Vai trò: Lưu trữ</w:t>
      </w:r>
      <w:r>
        <w:rPr>
          <w:rFonts w:ascii="Times New Roman" w:hAnsi="Times New Roman" w:cs="Times New Roman"/>
          <w:sz w:val="24"/>
          <w:szCs w:val="24"/>
        </w:rPr>
        <w:t xml:space="preserve"> thông tin các địa điểm được người dùng lưu trữ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2338" w:type="dxa"/>
          </w:tcPr>
          <w:p w:rsidR="001D614C" w:rsidRDefault="001D614C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điểm được lưu trữ</w:t>
            </w:r>
          </w:p>
        </w:tc>
      </w:tr>
    </w:tbl>
    <w:p w:rsidR="001D614C" w:rsidRDefault="001D614C" w:rsidP="001D614C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3203DF" w:rsidRDefault="003203DF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D614C" w:rsidRPr="00DE4924" w:rsidRDefault="001D614C" w:rsidP="001D614C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1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Parser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</w:t>
      </w:r>
      <w:r w:rsidR="00CF179F">
        <w:rPr>
          <w:rFonts w:ascii="Times New Roman" w:hAnsi="Times New Roman" w:cs="Times New Roman"/>
          <w:sz w:val="24"/>
          <w:szCs w:val="24"/>
        </w:rPr>
        <w:t>chuyển đổi kiểu dữ liệu của Parse Api thành các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D614C" w:rsidRPr="00DE4924" w:rsidRDefault="001D614C" w:rsidP="001D614C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</w:t>
      </w:r>
      <w:r w:rsidR="00CF179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D614C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D614C" w:rsidRPr="00DE4924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D614C" w:rsidRPr="00DE4924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D614C" w:rsidRDefault="001D614C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D614C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D614C" w:rsidRDefault="001D614C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City</w:t>
            </w:r>
          </w:p>
        </w:tc>
        <w:tc>
          <w:tcPr>
            <w:tcW w:w="1894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04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1D614C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City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District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District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Ward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Ward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Place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Place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Image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Image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48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Rating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Rating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Bookmark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</w:t>
            </w:r>
          </w:p>
        </w:tc>
        <w:tc>
          <w:tcPr>
            <w:tcW w:w="190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Bookmark</w:t>
            </w:r>
          </w:p>
        </w:tc>
      </w:tr>
      <w:tr w:rsidR="00CF179F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CF179F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48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User</w:t>
            </w:r>
          </w:p>
        </w:tc>
        <w:tc>
          <w:tcPr>
            <w:tcW w:w="1894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904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ject: ParseObject</w:t>
            </w:r>
          </w:p>
        </w:tc>
        <w:tc>
          <w:tcPr>
            <w:tcW w:w="1745" w:type="dxa"/>
          </w:tcPr>
          <w:p w:rsidR="00CF179F" w:rsidRDefault="00CF179F" w:rsidP="00CF179F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ParseObject thành User</w:t>
            </w:r>
          </w:p>
        </w:tc>
      </w:tr>
    </w:tbl>
    <w:p w:rsidR="001D614C" w:rsidRDefault="00CF179F" w:rsidP="001D614C">
      <w:pPr>
        <w:rPr>
          <w:rFonts w:ascii="Times New Roman" w:hAnsi="Times New Roman" w:cs="Times New Roman"/>
          <w:b/>
          <w:color w:val="C45911" w:themeColor="accent2" w:themeShade="BF"/>
          <w:sz w:val="24"/>
        </w:rPr>
      </w:pPr>
      <w:r>
        <w:rPr>
          <w:rFonts w:ascii="Times New Roman" w:hAnsi="Times New Roman" w:cs="Times New Roman"/>
          <w:b/>
          <w:color w:val="C45911" w:themeColor="accent2" w:themeShade="BF"/>
          <w:sz w:val="24"/>
        </w:rPr>
        <w:br/>
      </w:r>
    </w:p>
    <w:p w:rsidR="00CF179F" w:rsidRPr="00DE4924" w:rsidRDefault="00CF179F" w:rsidP="00CF179F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2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aseServices</w:t>
      </w:r>
    </w:p>
    <w:p w:rsidR="00CF179F" w:rsidRPr="00DE4924" w:rsidRDefault="00CF179F" w:rsidP="00CF17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huyển đổi kiểu dữ liệu của Parse Api thành các model.</w:t>
      </w:r>
    </w:p>
    <w:p w:rsidR="00CF179F" w:rsidRPr="00DE4924" w:rsidRDefault="00CF179F" w:rsidP="00CF17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thuộc tính</w:t>
      </w:r>
      <w:r w:rsidRPr="00DE492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179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F179F" w:rsidRPr="00DE4924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337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huộc tính</w:t>
            </w: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 </w:t>
            </w:r>
          </w:p>
        </w:tc>
        <w:tc>
          <w:tcPr>
            <w:tcW w:w="2338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Kiểu dữ liệu</w:t>
            </w:r>
          </w:p>
        </w:tc>
        <w:tc>
          <w:tcPr>
            <w:tcW w:w="2338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7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ctionName</w:t>
            </w:r>
          </w:p>
        </w:tc>
        <w:tc>
          <w:tcPr>
            <w:tcW w:w="233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33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ollection được lưu trữ trên server.</w:t>
            </w:r>
          </w:p>
        </w:tc>
      </w:tr>
    </w:tbl>
    <w:p w:rsidR="00CF179F" w:rsidRPr="00DE4924" w:rsidRDefault="00CF179F" w:rsidP="00CF179F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CF179F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Pr="00DE4924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CF179F" w:rsidRPr="00DE4924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CF179F" w:rsidRDefault="00CF179F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CF179F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CF179F" w:rsidRDefault="00CF179F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894" w:type="dxa"/>
          </w:tcPr>
          <w:p w:rsidR="00CF179F" w:rsidRDefault="00CF179F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seObject</w:t>
            </w:r>
          </w:p>
        </w:tc>
        <w:tc>
          <w:tcPr>
            <w:tcW w:w="1904" w:type="dxa"/>
          </w:tcPr>
          <w:p w:rsidR="00CF179F" w:rsidRDefault="00CF179F" w:rsidP="00CF179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CF179F" w:rsidRDefault="00CF179F" w:rsidP="00CF179F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đối tượng theo id.</w:t>
            </w:r>
          </w:p>
        </w:tc>
      </w:tr>
    </w:tbl>
    <w:p w:rsidR="001D614C" w:rsidRDefault="001D614C" w:rsidP="00345BE1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Default="00101332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</w:p>
    <w:p w:rsidR="00101332" w:rsidRPr="00DE4924" w:rsidRDefault="00101332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3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City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với dữ liệu thành phố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01332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City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thành phố theo id.</w:t>
            </w:r>
          </w:p>
        </w:tc>
      </w:tr>
      <w:tr w:rsidR="00101332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CitiesLis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City&gt;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thành phố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DE4924" w:rsidRDefault="00101332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4.2.14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District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với dữ liệu quận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01332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Distric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quận theo id.</w:t>
            </w:r>
          </w:p>
        </w:tc>
      </w:tr>
      <w:tr w:rsidR="00101332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DistrictsLis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Distring&gt;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quận theo thành phố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DE4924" w:rsidRDefault="002E34F5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5</w:t>
      </w:r>
      <w:r w:rsidR="00101332" w:rsidRPr="00DE4924">
        <w:rPr>
          <w:rFonts w:ascii="Times New Roman" w:hAnsi="Times New Roman" w:cs="Times New Roman"/>
          <w:b/>
          <w:sz w:val="24"/>
        </w:rPr>
        <w:t xml:space="preserve"> </w:t>
      </w:r>
      <w:r w:rsidR="00101332">
        <w:rPr>
          <w:rFonts w:ascii="Times New Roman" w:hAnsi="Times New Roman" w:cs="Times New Roman"/>
          <w:b/>
          <w:sz w:val="24"/>
        </w:rPr>
        <w:t>Lớp Ward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với dữ liệu phường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101332" w:rsidRPr="00DE4924" w:rsidTr="0010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1013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Ward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phường theo id.</w:t>
            </w:r>
          </w:p>
        </w:tc>
      </w:tr>
      <w:tr w:rsidR="00101332" w:rsidTr="0010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WardList</w:t>
            </w:r>
          </w:p>
        </w:tc>
        <w:tc>
          <w:tcPr>
            <w:tcW w:w="189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Ward&gt;</w:t>
            </w:r>
          </w:p>
        </w:tc>
        <w:tc>
          <w:tcPr>
            <w:tcW w:w="1904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Id: String</w:t>
            </w:r>
          </w:p>
        </w:tc>
        <w:tc>
          <w:tcPr>
            <w:tcW w:w="1745" w:type="dxa"/>
          </w:tcPr>
          <w:p w:rsidR="00101332" w:rsidRDefault="00101332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phường theo thành phố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Pr="00DE4924" w:rsidRDefault="002E34F5" w:rsidP="0010133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6</w:t>
      </w:r>
      <w:r w:rsidR="00101332" w:rsidRPr="00DE4924">
        <w:rPr>
          <w:rFonts w:ascii="Times New Roman" w:hAnsi="Times New Roman" w:cs="Times New Roman"/>
          <w:b/>
          <w:sz w:val="24"/>
        </w:rPr>
        <w:t xml:space="preserve"> </w:t>
      </w:r>
      <w:r w:rsidR="00101332">
        <w:rPr>
          <w:rFonts w:ascii="Times New Roman" w:hAnsi="Times New Roman" w:cs="Times New Roman"/>
          <w:b/>
          <w:sz w:val="24"/>
        </w:rPr>
        <w:t>Lớp PlaceServices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 xml:space="preserve">Lớp cung cấp các api tương tác với dữ liệu </w:t>
      </w:r>
      <w:r w:rsidR="002E34F5">
        <w:rPr>
          <w:rFonts w:ascii="Times New Roman" w:hAnsi="Times New Roman" w:cs="Times New Roman"/>
          <w:sz w:val="24"/>
          <w:szCs w:val="24"/>
        </w:rPr>
        <w:t>địa điể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01332" w:rsidRPr="00DE4924" w:rsidRDefault="00101332" w:rsidP="0010133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4"/>
        <w:gridCol w:w="2624"/>
        <w:gridCol w:w="1787"/>
        <w:gridCol w:w="1726"/>
        <w:gridCol w:w="1569"/>
      </w:tblGrid>
      <w:tr w:rsidR="00101332" w:rsidRPr="00DE4924" w:rsidTr="002E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101332" w:rsidRPr="00DE4924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624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787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726" w:type="dxa"/>
          </w:tcPr>
          <w:p w:rsidR="00101332" w:rsidRPr="00DE4924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569" w:type="dxa"/>
          </w:tcPr>
          <w:p w:rsidR="00101332" w:rsidRDefault="00101332" w:rsidP="00101332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101332" w:rsidTr="002E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4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Place</w:t>
            </w:r>
          </w:p>
        </w:tc>
        <w:tc>
          <w:tcPr>
            <w:tcW w:w="1787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</w:t>
            </w:r>
          </w:p>
        </w:tc>
        <w:tc>
          <w:tcPr>
            <w:tcW w:w="1726" w:type="dxa"/>
          </w:tcPr>
          <w:p w:rsidR="00101332" w:rsidRDefault="00101332" w:rsidP="0010133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569" w:type="dxa"/>
          </w:tcPr>
          <w:p w:rsidR="00101332" w:rsidRDefault="00101332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một </w:t>
            </w:r>
            <w:r w:rsidR="002E34F5">
              <w:rPr>
                <w:rFonts w:ascii="Times New Roman" w:hAnsi="Times New Roman" w:cs="Times New Roman"/>
              </w:rPr>
              <w:t>địa danh</w:t>
            </w:r>
            <w:r>
              <w:rPr>
                <w:rFonts w:ascii="Times New Roman" w:hAnsi="Times New Roman" w:cs="Times New Roman"/>
              </w:rPr>
              <w:t xml:space="preserve"> theo id.</w:t>
            </w:r>
          </w:p>
        </w:tc>
      </w:tr>
      <w:tr w:rsidR="00101332" w:rsidTr="002E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101332" w:rsidRDefault="00101332" w:rsidP="00101332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4" w:type="dxa"/>
          </w:tcPr>
          <w:p w:rsidR="00101332" w:rsidRDefault="002E34F5" w:rsidP="0010133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Places</w:t>
            </w:r>
            <w:r w:rsidR="00101332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87" w:type="dxa"/>
          </w:tcPr>
          <w:p w:rsidR="00101332" w:rsidRDefault="00101332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</w:t>
            </w:r>
            <w:r w:rsidR="002E34F5">
              <w:rPr>
                <w:rFonts w:ascii="Times New Roman" w:hAnsi="Times New Roman" w:cs="Times New Roman"/>
              </w:rPr>
              <w:t>Place</w:t>
            </w:r>
            <w:r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6" w:type="dxa"/>
          </w:tcPr>
          <w:p w:rsidR="00101332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ty</w:t>
            </w:r>
            <w:r w:rsidR="0010133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ity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: District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d: Ward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: Type</w:t>
            </w:r>
          </w:p>
        </w:tc>
        <w:tc>
          <w:tcPr>
            <w:tcW w:w="1569" w:type="dxa"/>
          </w:tcPr>
          <w:p w:rsidR="00101332" w:rsidRDefault="00101332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ấy danh sách các </w:t>
            </w:r>
            <w:r w:rsidR="002E34F5">
              <w:rPr>
                <w:rFonts w:ascii="Times New Roman" w:hAnsi="Times New Roman" w:cs="Times New Roman"/>
              </w:rPr>
              <w:t>địa danh tùy theo vị trí hoặc loại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2E34F5" w:rsidTr="002E34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2E34F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4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PlacesListByCoordinate</w:t>
            </w:r>
          </w:p>
        </w:tc>
        <w:tc>
          <w:tcPr>
            <w:tcW w:w="1787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Place&gt;</w:t>
            </w:r>
          </w:p>
        </w:tc>
        <w:tc>
          <w:tcPr>
            <w:tcW w:w="1726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titude: Float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: Float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: Float</w:t>
            </w:r>
          </w:p>
        </w:tc>
        <w:tc>
          <w:tcPr>
            <w:tcW w:w="1569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địa điểm theo tọa độ và bán kính.</w:t>
            </w:r>
          </w:p>
        </w:tc>
      </w:tr>
      <w:tr w:rsidR="002E34F5" w:rsidTr="002E34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2E34F5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2624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ImagesList</w:t>
            </w:r>
          </w:p>
        </w:tc>
        <w:tc>
          <w:tcPr>
            <w:tcW w:w="1787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1726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Id: String</w:t>
            </w:r>
          </w:p>
        </w:tc>
        <w:tc>
          <w:tcPr>
            <w:tcW w:w="1569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hình ảnh theo địa danh.</w:t>
            </w:r>
          </w:p>
        </w:tc>
      </w:tr>
    </w:tbl>
    <w:p w:rsidR="00101332" w:rsidRPr="003902B4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101332" w:rsidRDefault="00101332" w:rsidP="00101332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2E34F5" w:rsidRPr="00DE4924" w:rsidRDefault="002E34F5" w:rsidP="002E34F5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7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UserServices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với dữ liệu người dùng.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644"/>
        <w:gridCol w:w="2624"/>
        <w:gridCol w:w="1787"/>
        <w:gridCol w:w="1726"/>
        <w:gridCol w:w="1569"/>
      </w:tblGrid>
      <w:tr w:rsidR="002E34F5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Pr="00DE4924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262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787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726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787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726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: String</w:t>
            </w:r>
          </w:p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 String</w:t>
            </w: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787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726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xuất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nup</w:t>
            </w:r>
          </w:p>
        </w:tc>
        <w:tc>
          <w:tcPr>
            <w:tcW w:w="1787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726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: String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: String</w:t>
            </w:r>
          </w:p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String</w:t>
            </w:r>
          </w:p>
        </w:tc>
        <w:tc>
          <w:tcPr>
            <w:tcW w:w="1569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tài khoản</w:t>
            </w:r>
          </w:p>
        </w:tc>
      </w:tr>
    </w:tbl>
    <w:p w:rsidR="002E34F5" w:rsidRPr="003902B4" w:rsidRDefault="002E34F5" w:rsidP="002E34F5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2E34F5" w:rsidRPr="003902B4" w:rsidRDefault="002E34F5" w:rsidP="002E34F5">
      <w:pPr>
        <w:tabs>
          <w:tab w:val="left" w:pos="2415"/>
        </w:tabs>
        <w:ind w:left="-993"/>
        <w:rPr>
          <w:rFonts w:ascii="Times New Roman" w:hAnsi="Times New Roman" w:cs="Times New Roman"/>
        </w:rPr>
      </w:pPr>
    </w:p>
    <w:p w:rsidR="002E34F5" w:rsidRPr="00DE4924" w:rsidRDefault="002E34F5" w:rsidP="002E34F5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8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BookmarkServices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với dữ liệu địa danh được người dùng bookmark.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2E34F5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Pr="00DE4924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Bookmark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bookmark theo id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BookmarksList</w:t>
            </w:r>
          </w:p>
        </w:tc>
        <w:tc>
          <w:tcPr>
            <w:tcW w:w="1894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Bookmark&gt;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bookmark của người dùng hiện tại.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Bookmark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mark: Bookmark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ột bookmark mới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Bookmark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một bookmark</w:t>
            </w:r>
          </w:p>
        </w:tc>
      </w:tr>
    </w:tbl>
    <w:p w:rsidR="002E34F5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4F5" w:rsidRPr="00DE4924" w:rsidRDefault="002E34F5" w:rsidP="002E34F5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19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RatingServices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đánh giá về địa danh.</w:t>
      </w:r>
    </w:p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2E34F5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Pr="00DE4924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lastRenderedPageBreak/>
              <w:t>STT</w:t>
            </w:r>
          </w:p>
        </w:tc>
        <w:tc>
          <w:tcPr>
            <w:tcW w:w="1948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2E34F5" w:rsidRPr="00DE4924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đánh giá theo id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RatingsList</w:t>
            </w:r>
          </w:p>
        </w:tc>
        <w:tc>
          <w:tcPr>
            <w:tcW w:w="1894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Rating&gt;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Id: Str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đánh giá của một địa danh.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48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: Rating</w:t>
            </w:r>
          </w:p>
        </w:tc>
        <w:tc>
          <w:tcPr>
            <w:tcW w:w="1745" w:type="dxa"/>
          </w:tcPr>
          <w:p w:rsidR="002E34F5" w:rsidRDefault="002E34F5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một đánh giá mới.</w:t>
            </w:r>
          </w:p>
        </w:tc>
      </w:tr>
      <w:tr w:rsidR="002E34F5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2E34F5" w:rsidRDefault="002E34F5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óa một đánh giá</w:t>
            </w:r>
          </w:p>
        </w:tc>
      </w:tr>
      <w:tr w:rsidR="002E34F5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2E34F5" w:rsidRDefault="002E34F5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48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Rating</w:t>
            </w:r>
          </w:p>
        </w:tc>
        <w:tc>
          <w:tcPr>
            <w:tcW w:w="1894" w:type="dxa"/>
          </w:tcPr>
          <w:p w:rsidR="002E34F5" w:rsidRDefault="002E34F5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1904" w:type="dxa"/>
          </w:tcPr>
          <w:p w:rsidR="002E34F5" w:rsidRDefault="003A4D92" w:rsidP="003A4D9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ing: Rating</w:t>
            </w:r>
          </w:p>
        </w:tc>
        <w:tc>
          <w:tcPr>
            <w:tcW w:w="1745" w:type="dxa"/>
          </w:tcPr>
          <w:p w:rsidR="002E34F5" w:rsidRDefault="003A4D92" w:rsidP="002E34F5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thông tin một đánh giá</w:t>
            </w:r>
          </w:p>
        </w:tc>
      </w:tr>
    </w:tbl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4D92" w:rsidRPr="00DE4924" w:rsidRDefault="003A4D92" w:rsidP="003A4D92">
      <w:pPr>
        <w:tabs>
          <w:tab w:val="left" w:pos="2415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4.2.20</w:t>
      </w:r>
      <w:r w:rsidRPr="00DE492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Lớp TypeServices</w:t>
      </w:r>
    </w:p>
    <w:p w:rsidR="003A4D92" w:rsidRPr="00DE4924" w:rsidRDefault="003A4D92" w:rsidP="003A4D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Vai trò: </w:t>
      </w:r>
      <w:r>
        <w:rPr>
          <w:rFonts w:ascii="Times New Roman" w:hAnsi="Times New Roman" w:cs="Times New Roman"/>
          <w:sz w:val="24"/>
          <w:szCs w:val="24"/>
        </w:rPr>
        <w:t>Lớp cung cấp các api tương tác đánh giá về loại địa danh.</w:t>
      </w:r>
    </w:p>
    <w:p w:rsidR="003A4D92" w:rsidRPr="00DE4924" w:rsidRDefault="003A4D92" w:rsidP="003A4D9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924">
        <w:rPr>
          <w:rFonts w:ascii="Times New Roman" w:hAnsi="Times New Roman" w:cs="Times New Roman"/>
          <w:sz w:val="24"/>
          <w:szCs w:val="24"/>
        </w:rPr>
        <w:t xml:space="preserve">Danh sách các </w:t>
      </w:r>
      <w:r>
        <w:rPr>
          <w:rFonts w:ascii="Times New Roman" w:hAnsi="Times New Roman" w:cs="Times New Roman"/>
          <w:sz w:val="24"/>
          <w:szCs w:val="24"/>
        </w:rPr>
        <w:t>phương thức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59"/>
        <w:gridCol w:w="1948"/>
        <w:gridCol w:w="1894"/>
        <w:gridCol w:w="1904"/>
        <w:gridCol w:w="1745"/>
      </w:tblGrid>
      <w:tr w:rsidR="003A4D92" w:rsidRPr="00DE4924" w:rsidTr="007B0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3A4D92" w:rsidRPr="00DE4924" w:rsidRDefault="003A4D92" w:rsidP="007B0710">
            <w:pPr>
              <w:tabs>
                <w:tab w:val="left" w:pos="2415"/>
              </w:tabs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>STT</w:t>
            </w:r>
          </w:p>
        </w:tc>
        <w:tc>
          <w:tcPr>
            <w:tcW w:w="1948" w:type="dxa"/>
          </w:tcPr>
          <w:p w:rsidR="003A4D92" w:rsidRPr="00DE4924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Tên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phương thức</w:t>
            </w:r>
          </w:p>
        </w:tc>
        <w:tc>
          <w:tcPr>
            <w:tcW w:w="1894" w:type="dxa"/>
          </w:tcPr>
          <w:p w:rsidR="003A4D92" w:rsidRPr="00DE4924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 w:rsidRPr="00DE4924">
              <w:rPr>
                <w:rFonts w:ascii="Times New Roman" w:hAnsi="Times New Roman" w:cs="Times New Roman"/>
                <w:color w:val="FFFFFF" w:themeColor="background1"/>
              </w:rPr>
              <w:t xml:space="preserve">Kiểu 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trả về</w:t>
            </w:r>
          </w:p>
        </w:tc>
        <w:tc>
          <w:tcPr>
            <w:tcW w:w="1904" w:type="dxa"/>
          </w:tcPr>
          <w:p w:rsidR="003A4D92" w:rsidRPr="00DE4924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Tham số</w:t>
            </w:r>
          </w:p>
        </w:tc>
        <w:tc>
          <w:tcPr>
            <w:tcW w:w="1745" w:type="dxa"/>
          </w:tcPr>
          <w:p w:rsidR="003A4D92" w:rsidRDefault="003A4D92" w:rsidP="007B0710">
            <w:pPr>
              <w:tabs>
                <w:tab w:val="left" w:pos="241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Ý nghĩa</w:t>
            </w:r>
          </w:p>
        </w:tc>
      </w:tr>
      <w:tr w:rsidR="003A4D92" w:rsidTr="007B0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3A4D92" w:rsidRDefault="003A4D92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48" w:type="dxa"/>
          </w:tcPr>
          <w:p w:rsidR="003A4D92" w:rsidRDefault="003A4D92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ype</w:t>
            </w:r>
          </w:p>
        </w:tc>
        <w:tc>
          <w:tcPr>
            <w:tcW w:w="1894" w:type="dxa"/>
          </w:tcPr>
          <w:p w:rsidR="003A4D92" w:rsidRDefault="003A4D92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04" w:type="dxa"/>
          </w:tcPr>
          <w:p w:rsidR="003A4D92" w:rsidRDefault="003A4D92" w:rsidP="007B0710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: String</w:t>
            </w:r>
          </w:p>
        </w:tc>
        <w:tc>
          <w:tcPr>
            <w:tcW w:w="1745" w:type="dxa"/>
          </w:tcPr>
          <w:p w:rsidR="003A4D92" w:rsidRDefault="003A4D92" w:rsidP="003A4D92">
            <w:pPr>
              <w:tabs>
                <w:tab w:val="left" w:pos="2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một loại theo id.</w:t>
            </w:r>
          </w:p>
        </w:tc>
      </w:tr>
      <w:tr w:rsidR="003A4D92" w:rsidTr="007B0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</w:tcPr>
          <w:p w:rsidR="003A4D92" w:rsidRDefault="003A4D92" w:rsidP="007B0710">
            <w:pPr>
              <w:tabs>
                <w:tab w:val="left" w:pos="241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48" w:type="dxa"/>
          </w:tcPr>
          <w:p w:rsidR="003A4D92" w:rsidRDefault="003A4D92" w:rsidP="003A4D9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TypesList</w:t>
            </w:r>
          </w:p>
        </w:tc>
        <w:tc>
          <w:tcPr>
            <w:tcW w:w="1894" w:type="dxa"/>
          </w:tcPr>
          <w:p w:rsidR="003A4D92" w:rsidRDefault="003A4D92" w:rsidP="003A4D9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&lt;Type&gt;</w:t>
            </w:r>
          </w:p>
        </w:tc>
        <w:tc>
          <w:tcPr>
            <w:tcW w:w="1904" w:type="dxa"/>
          </w:tcPr>
          <w:p w:rsidR="003A4D92" w:rsidRDefault="003A4D92" w:rsidP="007B0710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45" w:type="dxa"/>
          </w:tcPr>
          <w:p w:rsidR="003A4D92" w:rsidRDefault="003A4D92" w:rsidP="003A4D92">
            <w:pPr>
              <w:tabs>
                <w:tab w:val="left" w:pos="2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y danh sách các loại.</w:t>
            </w:r>
          </w:p>
        </w:tc>
      </w:tr>
    </w:tbl>
    <w:p w:rsidR="002E34F5" w:rsidRPr="00DE4924" w:rsidRDefault="002E34F5" w:rsidP="002E34F5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34F5" w:rsidRPr="00DE49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89D" w:rsidRDefault="00EC489D" w:rsidP="001C0282">
      <w:pPr>
        <w:spacing w:line="240" w:lineRule="auto"/>
      </w:pPr>
      <w:r>
        <w:separator/>
      </w:r>
    </w:p>
  </w:endnote>
  <w:endnote w:type="continuationSeparator" w:id="0">
    <w:p w:rsidR="00EC489D" w:rsidRDefault="00EC489D" w:rsidP="001C0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89D" w:rsidRDefault="00EC489D" w:rsidP="001C0282">
      <w:pPr>
        <w:spacing w:line="240" w:lineRule="auto"/>
      </w:pPr>
      <w:r>
        <w:separator/>
      </w:r>
    </w:p>
  </w:footnote>
  <w:footnote w:type="continuationSeparator" w:id="0">
    <w:p w:rsidR="00EC489D" w:rsidRDefault="00EC489D" w:rsidP="001C02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C2B78"/>
    <w:multiLevelType w:val="hybridMultilevel"/>
    <w:tmpl w:val="16B43C8C"/>
    <w:lvl w:ilvl="0" w:tplc="C02A8EAC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739F1"/>
    <w:multiLevelType w:val="hybridMultilevel"/>
    <w:tmpl w:val="9D1CC296"/>
    <w:lvl w:ilvl="0" w:tplc="C02A8EAC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550FB"/>
    <w:multiLevelType w:val="hybridMultilevel"/>
    <w:tmpl w:val="16B43C8C"/>
    <w:lvl w:ilvl="0" w:tplc="C02A8EAC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27CC8"/>
    <w:multiLevelType w:val="multilevel"/>
    <w:tmpl w:val="3D8EC4CE"/>
    <w:lvl w:ilvl="0">
      <w:start w:val="1"/>
      <w:numFmt w:val="decimal"/>
      <w:lvlText w:val="4.%1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92128E3"/>
    <w:multiLevelType w:val="multilevel"/>
    <w:tmpl w:val="3D8EC4CE"/>
    <w:lvl w:ilvl="0">
      <w:start w:val="1"/>
      <w:numFmt w:val="decimal"/>
      <w:lvlText w:val="4.%1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0361F4"/>
    <w:multiLevelType w:val="hybridMultilevel"/>
    <w:tmpl w:val="1F463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8B2402"/>
    <w:multiLevelType w:val="multilevel"/>
    <w:tmpl w:val="E8545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DFF3D64"/>
    <w:multiLevelType w:val="multilevel"/>
    <w:tmpl w:val="3D8EC4CE"/>
    <w:lvl w:ilvl="0">
      <w:start w:val="1"/>
      <w:numFmt w:val="decimal"/>
      <w:lvlText w:val="4.%1 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82"/>
    <w:rsid w:val="00051892"/>
    <w:rsid w:val="000861B9"/>
    <w:rsid w:val="000A214B"/>
    <w:rsid w:val="00101332"/>
    <w:rsid w:val="00121E9E"/>
    <w:rsid w:val="00163A99"/>
    <w:rsid w:val="001C0282"/>
    <w:rsid w:val="001D614C"/>
    <w:rsid w:val="002E34F5"/>
    <w:rsid w:val="003203DF"/>
    <w:rsid w:val="00345BE1"/>
    <w:rsid w:val="003902B4"/>
    <w:rsid w:val="003A4D92"/>
    <w:rsid w:val="00444087"/>
    <w:rsid w:val="004A69B6"/>
    <w:rsid w:val="004D726E"/>
    <w:rsid w:val="00516C26"/>
    <w:rsid w:val="00842730"/>
    <w:rsid w:val="00843ED9"/>
    <w:rsid w:val="008C7790"/>
    <w:rsid w:val="00AF474C"/>
    <w:rsid w:val="00C11A2B"/>
    <w:rsid w:val="00CF179F"/>
    <w:rsid w:val="00DE4924"/>
    <w:rsid w:val="00E179F2"/>
    <w:rsid w:val="00EC489D"/>
    <w:rsid w:val="00F85A3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01FA01-9BF7-49B1-968B-54C2BC479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C0282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1C0282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0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282"/>
  </w:style>
  <w:style w:type="paragraph" w:styleId="Footer">
    <w:name w:val="footer"/>
    <w:basedOn w:val="Normal"/>
    <w:link w:val="FooterChar"/>
    <w:uiPriority w:val="99"/>
    <w:unhideWhenUsed/>
    <w:rsid w:val="001C028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82"/>
  </w:style>
  <w:style w:type="character" w:customStyle="1" w:styleId="Heading1Char">
    <w:name w:val="Heading 1 Char"/>
    <w:basedOn w:val="DefaultParagraphFont"/>
    <w:link w:val="Heading1"/>
    <w:rsid w:val="001C0282"/>
    <w:rPr>
      <w:rFonts w:ascii="Arial" w:eastAsia="Arial" w:hAnsi="Arial" w:cs="Arial"/>
      <w:color w:val="000000"/>
      <w:sz w:val="40"/>
      <w:szCs w:val="40"/>
    </w:rPr>
  </w:style>
  <w:style w:type="table" w:customStyle="1" w:styleId="34">
    <w:name w:val="34"/>
    <w:basedOn w:val="TableNormal"/>
    <w:rsid w:val="001C0282"/>
    <w:pPr>
      <w:spacing w:after="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33"/>
    <w:basedOn w:val="TableNormal"/>
    <w:rsid w:val="001C0282"/>
    <w:pPr>
      <w:spacing w:after="0" w:line="276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0282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yperlink">
    <w:name w:val="Hyperlink"/>
    <w:basedOn w:val="DefaultParagraphFont"/>
    <w:uiPriority w:val="99"/>
    <w:unhideWhenUsed/>
    <w:rsid w:val="001C028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282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C0282"/>
    <w:pPr>
      <w:spacing w:after="100"/>
    </w:pPr>
  </w:style>
  <w:style w:type="table" w:styleId="GridTable4-Accent5">
    <w:name w:val="Grid Table 4 Accent 5"/>
    <w:basedOn w:val="TableNormal"/>
    <w:uiPriority w:val="49"/>
    <w:rsid w:val="001C0282"/>
    <w:pPr>
      <w:spacing w:after="0" w:line="240" w:lineRule="auto"/>
    </w:pPr>
    <w:rPr>
      <w:rFonts w:ascii="Arial" w:eastAsia="Arial" w:hAnsi="Arial" w:cs="Arial"/>
      <w:color w:val="000000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1C0282"/>
    <w:pPr>
      <w:spacing w:after="100"/>
      <w:ind w:left="220"/>
    </w:pPr>
  </w:style>
  <w:style w:type="table" w:styleId="TableGrid">
    <w:name w:val="Table Grid"/>
    <w:basedOn w:val="TableNormal"/>
    <w:uiPriority w:val="39"/>
    <w:rsid w:val="00843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EC5D-582B-40FC-8658-48E2AD8E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canh</dc:creator>
  <cp:keywords/>
  <dc:description/>
  <cp:lastModifiedBy>Long Nguyễn Đức Hoàng</cp:lastModifiedBy>
  <cp:revision>6</cp:revision>
  <dcterms:created xsi:type="dcterms:W3CDTF">2015-11-20T17:42:00Z</dcterms:created>
  <dcterms:modified xsi:type="dcterms:W3CDTF">2015-12-18T12:45:00Z</dcterms:modified>
</cp:coreProperties>
</file>